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F350" w14:textId="77777777" w:rsidR="007C5C9C" w:rsidRDefault="001F5CDD" w:rsidP="009934A2">
      <w:pPr>
        <w:jc w:val="center"/>
        <w:rPr>
          <w:b/>
          <w:sz w:val="16"/>
          <w:szCs w:val="16"/>
          <w:lang w:val="en-US" w:bidi="en-US"/>
        </w:rPr>
      </w:pPr>
      <w:r w:rsidRPr="009934A2">
        <w:rPr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6AB" w:rsidRPr="009934A2">
        <w:rPr>
          <w:b/>
          <w:sz w:val="36"/>
          <w:szCs w:val="36"/>
          <w:lang w:val="en-US" w:bidi="en-US"/>
        </w:rPr>
        <w:t>PARISH NEWS</w:t>
      </w:r>
    </w:p>
    <w:p w14:paraId="3A6749BC" w14:textId="4A4315A5" w:rsidR="000F6FEA" w:rsidRDefault="00710E14" w:rsidP="009934A2">
      <w:pPr>
        <w:jc w:val="center"/>
        <w:rPr>
          <w:b/>
          <w:sz w:val="36"/>
          <w:szCs w:val="36"/>
          <w:lang w:val="en-US" w:bidi="en-US"/>
        </w:rPr>
      </w:pPr>
      <w:r>
        <w:rPr>
          <w:b/>
          <w:sz w:val="36"/>
          <w:szCs w:val="36"/>
          <w:lang w:val="en-US" w:bidi="en-US"/>
        </w:rPr>
        <w:t xml:space="preserve">EPIPHANY </w:t>
      </w:r>
      <w:r w:rsidR="00446EC0">
        <w:rPr>
          <w:b/>
          <w:sz w:val="36"/>
          <w:szCs w:val="36"/>
          <w:lang w:val="en-US" w:bidi="en-US"/>
        </w:rPr>
        <w:t>5, 4</w:t>
      </w:r>
      <w:r w:rsidR="00446EC0" w:rsidRPr="00446EC0">
        <w:rPr>
          <w:b/>
          <w:sz w:val="36"/>
          <w:szCs w:val="36"/>
          <w:vertAlign w:val="superscript"/>
          <w:lang w:val="en-US" w:bidi="en-US"/>
        </w:rPr>
        <w:t>th</w:t>
      </w:r>
      <w:r w:rsidR="00446EC0">
        <w:rPr>
          <w:b/>
          <w:sz w:val="36"/>
          <w:szCs w:val="36"/>
          <w:lang w:val="en-US" w:bidi="en-US"/>
        </w:rPr>
        <w:t xml:space="preserve"> FEBRUARY, 2018.</w:t>
      </w:r>
    </w:p>
    <w:p w14:paraId="27848CF0" w14:textId="6DA815DB" w:rsidR="00B7679E" w:rsidRDefault="00B7679E" w:rsidP="009934A2">
      <w:pPr>
        <w:jc w:val="center"/>
        <w:rPr>
          <w:b/>
          <w:lang w:val="en-US" w:bidi="en-US"/>
        </w:rPr>
      </w:pPr>
    </w:p>
    <w:p w14:paraId="4977D026" w14:textId="3FB6EB2B" w:rsidR="00797F7B" w:rsidRDefault="00446EC0" w:rsidP="009934A2">
      <w:pPr>
        <w:jc w:val="center"/>
        <w:rPr>
          <w:b/>
          <w:i/>
          <w:lang w:val="en-US" w:bidi="en-US"/>
        </w:rPr>
      </w:pPr>
      <w:r>
        <w:rPr>
          <w:b/>
          <w:i/>
          <w:lang w:val="en-US" w:bidi="en-US"/>
        </w:rPr>
        <w:t xml:space="preserve">Those who wait for the Lord shall renew their strength, they shall mount up with wings like eagles.  Isaiah 40:31  </w:t>
      </w:r>
    </w:p>
    <w:p w14:paraId="6768A3DD" w14:textId="77777777" w:rsidR="00446EC0" w:rsidRDefault="00446EC0" w:rsidP="009934A2">
      <w:pPr>
        <w:jc w:val="center"/>
        <w:rPr>
          <w:b/>
          <w:i/>
          <w:lang w:val="en-US" w:bidi="en-US"/>
        </w:rPr>
      </w:pPr>
    </w:p>
    <w:p w14:paraId="70F02AEC" w14:textId="7F0CEA9F" w:rsidR="00446EC0" w:rsidRDefault="004E29C6" w:rsidP="004E29C6">
      <w:pPr>
        <w:jc w:val="both"/>
        <w:rPr>
          <w:b/>
          <w:lang w:val="en-US" w:bidi="en-US"/>
        </w:rPr>
      </w:pPr>
      <w:r>
        <w:rPr>
          <w:b/>
          <w:lang w:val="en-US" w:bidi="en-US"/>
        </w:rPr>
        <w:t>IN THE PARISH THIS WEEK –</w:t>
      </w:r>
    </w:p>
    <w:p w14:paraId="2BA9DD90" w14:textId="32E85893" w:rsidR="00446EC0" w:rsidRDefault="00446EC0" w:rsidP="004E29C6">
      <w:pPr>
        <w:jc w:val="both"/>
        <w:rPr>
          <w:lang w:val="en-US" w:bidi="en-US"/>
        </w:rPr>
      </w:pPr>
      <w:r>
        <w:rPr>
          <w:lang w:val="en-US" w:bidi="en-US"/>
        </w:rPr>
        <w:t>To-day – BBQ, 12 noon, St. Alban’s, bring along your food and drinks, all else supplied</w:t>
      </w:r>
      <w:r w:rsidR="00AC4243">
        <w:rPr>
          <w:lang w:val="en-US" w:bidi="en-US"/>
        </w:rPr>
        <w:t>, and a game of “Family Feud” to enjoy.</w:t>
      </w:r>
    </w:p>
    <w:p w14:paraId="7A877C78" w14:textId="62132C51" w:rsidR="00446EC0" w:rsidRDefault="00446EC0" w:rsidP="004E29C6">
      <w:pPr>
        <w:jc w:val="both"/>
        <w:rPr>
          <w:lang w:val="en-US" w:bidi="en-US"/>
        </w:rPr>
      </w:pPr>
      <w:r>
        <w:rPr>
          <w:lang w:val="en-US" w:bidi="en-US"/>
        </w:rPr>
        <w:t>Monday, 5</w:t>
      </w:r>
      <w:r w:rsidRPr="00446EC0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Toddler Time, 9.30am, St. Alban’s</w:t>
      </w:r>
      <w:r w:rsidR="00A8378B">
        <w:rPr>
          <w:lang w:val="en-US" w:bidi="en-US"/>
        </w:rPr>
        <w:t xml:space="preserve"> Hall.</w:t>
      </w:r>
    </w:p>
    <w:p w14:paraId="28F15A98" w14:textId="2BAEE923" w:rsidR="00A8378B" w:rsidRDefault="00446EC0" w:rsidP="004E29C6">
      <w:pPr>
        <w:jc w:val="both"/>
        <w:rPr>
          <w:lang w:val="en-US" w:bidi="en-US"/>
        </w:rPr>
      </w:pPr>
      <w:r>
        <w:rPr>
          <w:lang w:val="en-US" w:bidi="en-US"/>
        </w:rPr>
        <w:t>Tuesday, 6</w:t>
      </w:r>
      <w:r w:rsidRPr="00446EC0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Craft Group (Rugrats)</w:t>
      </w:r>
      <w:r w:rsidR="00A8378B">
        <w:rPr>
          <w:lang w:val="en-US" w:bidi="en-US"/>
        </w:rPr>
        <w:t xml:space="preserve"> 10am, St. Alban’s Hall.</w:t>
      </w:r>
    </w:p>
    <w:p w14:paraId="7032A593" w14:textId="3B58C754" w:rsidR="00A8378B" w:rsidRDefault="00A8378B" w:rsidP="004E29C6">
      <w:pPr>
        <w:jc w:val="both"/>
        <w:rPr>
          <w:lang w:val="en-US" w:bidi="en-US"/>
        </w:rPr>
      </w:pPr>
      <w:r>
        <w:rPr>
          <w:lang w:val="en-US" w:bidi="en-US"/>
        </w:rPr>
        <w:t>Tuesday, 6</w:t>
      </w:r>
      <w:r w:rsidRPr="00A8378B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Men’s Dinner, 6pm, St. Alban’s Hall.</w:t>
      </w:r>
    </w:p>
    <w:p w14:paraId="57E3A6E6" w14:textId="38D946DA" w:rsidR="00A8378B" w:rsidRDefault="00A8378B" w:rsidP="004E29C6">
      <w:pPr>
        <w:jc w:val="both"/>
        <w:rPr>
          <w:lang w:val="en-US" w:bidi="en-US"/>
        </w:rPr>
      </w:pPr>
      <w:r>
        <w:rPr>
          <w:lang w:val="en-US" w:bidi="en-US"/>
        </w:rPr>
        <w:t>Wednesday, 7</w:t>
      </w:r>
      <w:r w:rsidRPr="00A8378B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Friendship Group, 10am, St Nicholas</w:t>
      </w:r>
      <w:r w:rsidR="00A30F66">
        <w:rPr>
          <w:lang w:val="en-US" w:bidi="en-US"/>
        </w:rPr>
        <w:t>’</w:t>
      </w:r>
      <w:r>
        <w:rPr>
          <w:lang w:val="en-US" w:bidi="en-US"/>
        </w:rPr>
        <w:t>, Tuncurry.</w:t>
      </w:r>
    </w:p>
    <w:p w14:paraId="04E88F7A" w14:textId="1777F171" w:rsidR="00A8378B" w:rsidRDefault="00A8378B" w:rsidP="004E29C6">
      <w:pPr>
        <w:jc w:val="both"/>
        <w:rPr>
          <w:lang w:val="en-US" w:bidi="en-US"/>
        </w:rPr>
      </w:pPr>
      <w:r>
        <w:rPr>
          <w:lang w:val="en-US" w:bidi="en-US"/>
        </w:rPr>
        <w:t>Wednesday, 7</w:t>
      </w:r>
      <w:r w:rsidRPr="00A8378B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GLAICA service 3pm.</w:t>
      </w:r>
    </w:p>
    <w:p w14:paraId="6F762C87" w14:textId="3A2AC9D6" w:rsidR="00A8378B" w:rsidRPr="00446EC0" w:rsidRDefault="00A8378B" w:rsidP="004E29C6">
      <w:pPr>
        <w:jc w:val="both"/>
        <w:rPr>
          <w:lang w:val="en-US" w:bidi="en-US"/>
        </w:rPr>
      </w:pPr>
      <w:r>
        <w:rPr>
          <w:lang w:val="en-US" w:bidi="en-US"/>
        </w:rPr>
        <w:t>Saturday, 10</w:t>
      </w:r>
      <w:r w:rsidRPr="00A8378B">
        <w:rPr>
          <w:vertAlign w:val="superscript"/>
          <w:lang w:val="en-US" w:bidi="en-US"/>
        </w:rPr>
        <w:t>th</w:t>
      </w:r>
      <w:r>
        <w:rPr>
          <w:lang w:val="en-US" w:bidi="en-US"/>
        </w:rPr>
        <w:t xml:space="preserve"> – Games Afternoon, 1pm, St. Nicholas</w:t>
      </w:r>
      <w:r w:rsidR="00A30F66">
        <w:rPr>
          <w:lang w:val="en-US" w:bidi="en-US"/>
        </w:rPr>
        <w:t>’</w:t>
      </w:r>
      <w:r>
        <w:rPr>
          <w:lang w:val="en-US" w:bidi="en-US"/>
        </w:rPr>
        <w:t>, Tuncurry.</w:t>
      </w:r>
    </w:p>
    <w:p w14:paraId="670284F4" w14:textId="50CC20E2" w:rsidR="002F2F3C" w:rsidRDefault="002F2F3C" w:rsidP="004E29C6">
      <w:pPr>
        <w:jc w:val="both"/>
        <w:rPr>
          <w:lang w:val="en-US" w:bidi="en-US"/>
        </w:rPr>
      </w:pPr>
    </w:p>
    <w:p w14:paraId="7E60793C" w14:textId="0AEC4A8B" w:rsidR="00980DAF" w:rsidRDefault="00494BC5" w:rsidP="009618B3">
      <w:pPr>
        <w:jc w:val="both"/>
        <w:rPr>
          <w:b/>
          <w:lang w:val="en-US" w:bidi="en-US"/>
        </w:rPr>
      </w:pPr>
      <w:r>
        <w:rPr>
          <w:b/>
          <w:lang w:val="en-US" w:bidi="en-US"/>
        </w:rPr>
        <w:t>THIS MORNING -</w:t>
      </w:r>
    </w:p>
    <w:p w14:paraId="095BB86E" w14:textId="2E2F0E1B" w:rsidR="00980DAF" w:rsidRPr="00980DAF" w:rsidRDefault="00980DAF" w:rsidP="009618B3">
      <w:pPr>
        <w:jc w:val="both"/>
        <w:rPr>
          <w:lang w:val="en-US" w:bidi="en-US"/>
        </w:rPr>
      </w:pPr>
      <w:r>
        <w:rPr>
          <w:lang w:val="en-US" w:bidi="en-US"/>
        </w:rPr>
        <w:tab/>
      </w:r>
      <w:r w:rsidR="00FE0EDE">
        <w:rPr>
          <w:lang w:val="en-US" w:bidi="en-US"/>
        </w:rPr>
        <w:t xml:space="preserve">The </w:t>
      </w:r>
      <w:r>
        <w:rPr>
          <w:b/>
          <w:lang w:val="en-US" w:bidi="en-US"/>
        </w:rPr>
        <w:t xml:space="preserve">GIDEONS </w:t>
      </w:r>
      <w:r>
        <w:rPr>
          <w:lang w:val="en-US" w:bidi="en-US"/>
        </w:rPr>
        <w:t>will be giving a five minute info spot at the 8am service at Forster and also at the 9.30am service at Tuncurry. There will be a retiring offertory for anybody who would like to support them.</w:t>
      </w:r>
    </w:p>
    <w:p w14:paraId="1AFCD08B" w14:textId="25F476B6" w:rsidR="004E29C6" w:rsidRDefault="007451E4" w:rsidP="009618B3">
      <w:pPr>
        <w:jc w:val="both"/>
        <w:rPr>
          <w:sz w:val="22"/>
          <w:szCs w:val="22"/>
          <w:lang w:val="en-US" w:bidi="en-US"/>
        </w:rPr>
      </w:pPr>
      <w:r>
        <w:rPr>
          <w:b/>
          <w:i/>
          <w:lang w:val="en-US" w:bidi="en-US"/>
        </w:rPr>
        <w:tab/>
      </w:r>
      <w:r w:rsidR="004345D4">
        <w:rPr>
          <w:lang w:val="en-US" w:bidi="en-US"/>
        </w:rPr>
        <w:t xml:space="preserve">Since 1899 </w:t>
      </w:r>
      <w:r w:rsidR="004345D4">
        <w:rPr>
          <w:sz w:val="22"/>
          <w:szCs w:val="22"/>
          <w:lang w:val="en-US" w:bidi="en-US"/>
        </w:rPr>
        <w:t>the Gideons have donated free bibles to hotels, motels, schools, prisons, nursing homes and many other places.</w:t>
      </w:r>
    </w:p>
    <w:p w14:paraId="2E7AF125" w14:textId="3D81E7CA" w:rsidR="00494BC5" w:rsidRDefault="00494BC5" w:rsidP="009618B3">
      <w:pPr>
        <w:jc w:val="both"/>
        <w:rPr>
          <w:sz w:val="22"/>
          <w:szCs w:val="22"/>
          <w:lang w:val="en-US" w:bidi="en-US"/>
        </w:rPr>
      </w:pPr>
    </w:p>
    <w:p w14:paraId="3BA617EF" w14:textId="17DF3FA1" w:rsidR="00494BC5" w:rsidRDefault="00494BC5" w:rsidP="009618B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FROM OUR BOOKSHOP –</w:t>
      </w:r>
    </w:p>
    <w:p w14:paraId="0B916512" w14:textId="6E28E36A" w:rsidR="00792540" w:rsidRDefault="00494BC5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ab/>
        <w:t xml:space="preserve">Have you had a chance to look thru the new stock?  “12 Ways your </w:t>
      </w:r>
      <w:r w:rsidR="00A30F66">
        <w:rPr>
          <w:sz w:val="22"/>
          <w:szCs w:val="22"/>
          <w:lang w:val="en-US" w:bidi="en-US"/>
        </w:rPr>
        <w:t xml:space="preserve">(smart) </w:t>
      </w:r>
      <w:r>
        <w:rPr>
          <w:sz w:val="22"/>
          <w:szCs w:val="22"/>
          <w:lang w:val="en-US" w:bidi="en-US"/>
        </w:rPr>
        <w:t xml:space="preserve">‘phone is changing you” by Tony Reinke, $19.99 – do you control your ‘phone or does your phone control you? </w:t>
      </w:r>
    </w:p>
    <w:p w14:paraId="48560B37" w14:textId="291B249E" w:rsidR="00494BC5" w:rsidRDefault="00792540" w:rsidP="007829EC">
      <w:pPr>
        <w:ind w:firstLine="720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“</w:t>
      </w:r>
      <w:r w:rsidR="00494BC5">
        <w:rPr>
          <w:sz w:val="22"/>
          <w:szCs w:val="22"/>
          <w:lang w:val="en-US" w:bidi="en-US"/>
        </w:rPr>
        <w:t xml:space="preserve">A meal with Jesus” by Tim Chester $18.99 – discovering grace, community and mission around the table. </w:t>
      </w:r>
    </w:p>
    <w:p w14:paraId="4C507028" w14:textId="20DAADAC" w:rsidR="00494BC5" w:rsidRDefault="00494BC5" w:rsidP="007829EC">
      <w:pPr>
        <w:ind w:firstLine="720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“Fire Road” by Kim Phuc Phan Thi, $19.99 – The Naplan girl’s journey through the horrors of war to faith, forgiveness and peace</w:t>
      </w:r>
      <w:r w:rsidR="00792540">
        <w:rPr>
          <w:sz w:val="22"/>
          <w:szCs w:val="22"/>
          <w:lang w:val="en-US" w:bidi="en-US"/>
        </w:rPr>
        <w:t>.</w:t>
      </w:r>
    </w:p>
    <w:p w14:paraId="37F330B9" w14:textId="3D1A7335" w:rsidR="00792540" w:rsidRDefault="00792540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ab/>
        <w:t xml:space="preserve">The Bookshop  </w:t>
      </w:r>
      <w:r w:rsidR="007829EC">
        <w:rPr>
          <w:sz w:val="22"/>
          <w:szCs w:val="22"/>
          <w:lang w:val="en-US" w:bidi="en-US"/>
        </w:rPr>
        <w:t>handed over</w:t>
      </w:r>
      <w:r>
        <w:rPr>
          <w:sz w:val="22"/>
          <w:szCs w:val="22"/>
          <w:lang w:val="en-US" w:bidi="en-US"/>
        </w:rPr>
        <w:t xml:space="preserve"> $1,500.00 to the General A/c at the end of last year.</w:t>
      </w:r>
    </w:p>
    <w:p w14:paraId="324BEE91" w14:textId="4460C6E7" w:rsidR="00792540" w:rsidRDefault="00792540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ab/>
        <w:t>Phillip and Deborah have set up a “</w:t>
      </w:r>
      <w:r>
        <w:rPr>
          <w:b/>
          <w:sz w:val="22"/>
          <w:szCs w:val="22"/>
          <w:lang w:val="en-US" w:bidi="en-US"/>
        </w:rPr>
        <w:t>SECOND HAND BOOKS”</w:t>
      </w:r>
      <w:r>
        <w:rPr>
          <w:sz w:val="22"/>
          <w:szCs w:val="22"/>
          <w:lang w:val="en-US" w:bidi="en-US"/>
        </w:rPr>
        <w:t xml:space="preserve"> display.  If you have any GOOD quality religious books to donate </w:t>
      </w:r>
      <w:r w:rsidR="007829EC">
        <w:rPr>
          <w:sz w:val="22"/>
          <w:szCs w:val="22"/>
          <w:lang w:val="en-US" w:bidi="en-US"/>
        </w:rPr>
        <w:t>please b</w:t>
      </w:r>
      <w:r w:rsidR="0084241D">
        <w:rPr>
          <w:sz w:val="22"/>
          <w:szCs w:val="22"/>
          <w:lang w:val="en-US" w:bidi="en-US"/>
        </w:rPr>
        <w:t>r</w:t>
      </w:r>
      <w:r w:rsidR="007829EC">
        <w:rPr>
          <w:sz w:val="22"/>
          <w:szCs w:val="22"/>
          <w:lang w:val="en-US" w:bidi="en-US"/>
        </w:rPr>
        <w:t>ing them along next time you call at the shop.</w:t>
      </w:r>
    </w:p>
    <w:p w14:paraId="497BC5EF" w14:textId="77777777" w:rsidR="0084241D" w:rsidRPr="00792540" w:rsidRDefault="0084241D" w:rsidP="009618B3">
      <w:pPr>
        <w:jc w:val="both"/>
        <w:rPr>
          <w:sz w:val="22"/>
          <w:szCs w:val="22"/>
          <w:lang w:val="en-US" w:bidi="en-US"/>
        </w:rPr>
      </w:pPr>
    </w:p>
    <w:p w14:paraId="02DD8D08" w14:textId="295347B2" w:rsidR="00710E14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lastRenderedPageBreak/>
        <w:t>As we worship our God we include in our prayers this week:</w:t>
      </w:r>
    </w:p>
    <w:p w14:paraId="39AEC3CB" w14:textId="77777777" w:rsidR="00853176" w:rsidRPr="006A0718" w:rsidRDefault="00853176" w:rsidP="009618B3">
      <w:pPr>
        <w:jc w:val="both"/>
        <w:rPr>
          <w:sz w:val="22"/>
          <w:szCs w:val="22"/>
          <w:lang w:val="en-US" w:bidi="en-US"/>
        </w:rPr>
      </w:pPr>
    </w:p>
    <w:p w14:paraId="08782155" w14:textId="009A1F96" w:rsidR="00710E14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In Our Parish:</w:t>
      </w:r>
    </w:p>
    <w:p w14:paraId="4F985CAE" w14:textId="217DD8AD" w:rsidR="00853176" w:rsidRPr="00853176" w:rsidRDefault="00C32E56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Welfare Organisations.</w:t>
      </w:r>
    </w:p>
    <w:p w14:paraId="329562F9" w14:textId="7EF74889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Continue to pray our special prayer for a Families Minister.</w:t>
      </w:r>
    </w:p>
    <w:p w14:paraId="6FA6A960" w14:textId="77777777" w:rsidR="00FB5FE8" w:rsidRPr="00FC7404" w:rsidRDefault="00FB5FE8" w:rsidP="009618B3">
      <w:pPr>
        <w:jc w:val="both"/>
        <w:rPr>
          <w:sz w:val="22"/>
          <w:szCs w:val="22"/>
          <w:lang w:val="en-US" w:bidi="en-US"/>
        </w:rPr>
      </w:pPr>
    </w:p>
    <w:p w14:paraId="2802AA1A" w14:textId="77777777" w:rsidR="00710E14" w:rsidRPr="00FC740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lease continue to pray for people with ongoing needs in your prayers each</w:t>
      </w:r>
    </w:p>
    <w:p w14:paraId="09446A83" w14:textId="77777777" w:rsidR="00710E14" w:rsidRPr="00FB5FE8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day, </w:t>
      </w:r>
      <w:r w:rsidRPr="00FB5FE8">
        <w:rPr>
          <w:b/>
          <w:sz w:val="22"/>
          <w:szCs w:val="22"/>
          <w:lang w:val="en-US" w:bidi="en-US"/>
        </w:rPr>
        <w:t>Keith Bell, Louise, Keith Roach, Dianne Hardin, Leonie Bell, Pam</w:t>
      </w:r>
    </w:p>
    <w:p w14:paraId="20B6C682" w14:textId="77777777" w:rsidR="00710E14" w:rsidRPr="00FB5FE8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Fibbens, George Hodgson, Paul Raymond Ferris, Maureen Armstrong, Jenny,</w:t>
      </w:r>
    </w:p>
    <w:p w14:paraId="1EEA356E" w14:textId="0920B58D" w:rsidR="00710E14" w:rsidRPr="00FB5FE8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Andrew Mazaraki</w:t>
      </w:r>
      <w:r w:rsidR="00EF47DD">
        <w:rPr>
          <w:b/>
          <w:sz w:val="22"/>
          <w:szCs w:val="22"/>
          <w:lang w:val="en-US" w:bidi="en-US"/>
        </w:rPr>
        <w:t>, Betty Walsh</w:t>
      </w:r>
      <w:r w:rsidR="002D4734">
        <w:rPr>
          <w:b/>
          <w:sz w:val="22"/>
          <w:szCs w:val="22"/>
          <w:lang w:val="en-US" w:bidi="en-US"/>
        </w:rPr>
        <w:t xml:space="preserve"> &amp; Rev. Bill</w:t>
      </w:r>
      <w:r w:rsidR="00A21358">
        <w:rPr>
          <w:b/>
          <w:sz w:val="22"/>
          <w:szCs w:val="22"/>
          <w:lang w:val="en-US" w:bidi="en-US"/>
        </w:rPr>
        <w:t xml:space="preserve"> Green.</w:t>
      </w:r>
    </w:p>
    <w:p w14:paraId="4F3505F2" w14:textId="77777777" w:rsidR="00FB5FE8" w:rsidRPr="00FC7404" w:rsidRDefault="00FB5FE8" w:rsidP="009618B3">
      <w:pPr>
        <w:jc w:val="both"/>
        <w:rPr>
          <w:sz w:val="22"/>
          <w:szCs w:val="22"/>
          <w:lang w:val="en-US" w:bidi="en-US"/>
        </w:rPr>
      </w:pPr>
    </w:p>
    <w:p w14:paraId="1A108C63" w14:textId="77777777" w:rsidR="00710E14" w:rsidRPr="00FC740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We commend to God’s keeping those who have recently died</w:t>
      </w:r>
    </w:p>
    <w:p w14:paraId="07E67A20" w14:textId="77777777" w:rsidR="00710E14" w:rsidRPr="00FC740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and we pray for those who mourn their passing. We remember with thanks</w:t>
      </w:r>
    </w:p>
    <w:p w14:paraId="6AD7C96B" w14:textId="6B53788A" w:rsidR="00710E14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those whom we have loved whose anniversary occurs at this time – </w:t>
      </w:r>
    </w:p>
    <w:p w14:paraId="7C443061" w14:textId="5F2344DC" w:rsidR="00853176" w:rsidRDefault="00C32E56" w:rsidP="009618B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Lynelle Boyd.</w:t>
      </w:r>
    </w:p>
    <w:p w14:paraId="561FD99B" w14:textId="77777777" w:rsidR="00FB5FE8" w:rsidRPr="00C32E56" w:rsidRDefault="00FB5FE8" w:rsidP="009618B3">
      <w:pPr>
        <w:jc w:val="both"/>
        <w:rPr>
          <w:b/>
          <w:sz w:val="16"/>
          <w:szCs w:val="16"/>
          <w:lang w:val="en-US" w:bidi="en-US"/>
        </w:rPr>
      </w:pPr>
    </w:p>
    <w:p w14:paraId="6A45C8CB" w14:textId="7B77B3C6" w:rsidR="00710E14" w:rsidRDefault="00710E14" w:rsidP="009618B3">
      <w:pPr>
        <w:jc w:val="both"/>
        <w:rPr>
          <w:sz w:val="18"/>
          <w:szCs w:val="18"/>
          <w:lang w:val="en-US" w:bidi="en-US"/>
        </w:rPr>
      </w:pPr>
      <w:r w:rsidRPr="009F47ED">
        <w:rPr>
          <w:sz w:val="18"/>
          <w:szCs w:val="18"/>
          <w:lang w:val="en-US" w:bidi="en-US"/>
        </w:rPr>
        <w:t>If you would like to add someone to the Parish Prayer list, be sure to obtain permission from</w:t>
      </w:r>
      <w:r w:rsidR="009F47ED" w:rsidRPr="009F47ED">
        <w:rPr>
          <w:sz w:val="18"/>
          <w:szCs w:val="18"/>
          <w:lang w:val="en-US" w:bidi="en-US"/>
        </w:rPr>
        <w:t xml:space="preserve"> </w:t>
      </w:r>
      <w:r w:rsidRPr="009F47ED">
        <w:rPr>
          <w:sz w:val="18"/>
          <w:szCs w:val="18"/>
          <w:lang w:val="en-US" w:bidi="en-US"/>
        </w:rPr>
        <w:t>the person concerned and then contact the Parish Office.</w:t>
      </w:r>
    </w:p>
    <w:p w14:paraId="3A38BB4D" w14:textId="77777777" w:rsidR="009F47ED" w:rsidRPr="009F47ED" w:rsidRDefault="009F47ED" w:rsidP="009618B3">
      <w:pPr>
        <w:jc w:val="both"/>
        <w:rPr>
          <w:sz w:val="18"/>
          <w:szCs w:val="18"/>
          <w:lang w:val="en-US" w:bidi="en-US"/>
        </w:rPr>
      </w:pPr>
    </w:p>
    <w:p w14:paraId="1234FCE0" w14:textId="77777777" w:rsidR="00710E14" w:rsidRPr="009F47ED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In Our Diocese:</w:t>
      </w:r>
    </w:p>
    <w:p w14:paraId="15D5CAC9" w14:textId="4AAB8D66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Bishop Peter &amp; Nicki</w:t>
      </w:r>
    </w:p>
    <w:p w14:paraId="325C6EED" w14:textId="3E76A8ED" w:rsidR="00607AE1" w:rsidRDefault="00607AE1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Brendon Lowndes (Property &amp; WHS)</w:t>
      </w:r>
    </w:p>
    <w:p w14:paraId="2CF262A7" w14:textId="77777777" w:rsidR="009F47ED" w:rsidRDefault="009F47ED" w:rsidP="009618B3">
      <w:pPr>
        <w:jc w:val="both"/>
        <w:rPr>
          <w:sz w:val="22"/>
          <w:szCs w:val="22"/>
          <w:lang w:val="en-US" w:bidi="en-US"/>
        </w:rPr>
      </w:pPr>
    </w:p>
    <w:p w14:paraId="0644F8E6" w14:textId="2D7642EE" w:rsidR="00710E14" w:rsidRPr="009F47ED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Parishes, Schools and agencies:</w:t>
      </w:r>
    </w:p>
    <w:p w14:paraId="1F0D3F70" w14:textId="06D99490" w:rsidR="00710E14" w:rsidRPr="00FC7404" w:rsidRDefault="00607AE1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Manning Valley Anglican College, Mission to Seafarers.</w:t>
      </w:r>
    </w:p>
    <w:p w14:paraId="706CEEAC" w14:textId="77777777" w:rsidR="009F47ED" w:rsidRDefault="009F47ED" w:rsidP="009618B3">
      <w:pPr>
        <w:jc w:val="both"/>
        <w:rPr>
          <w:sz w:val="22"/>
          <w:szCs w:val="22"/>
          <w:lang w:val="en-US" w:bidi="en-US"/>
        </w:rPr>
      </w:pPr>
    </w:p>
    <w:p w14:paraId="5A4761C9" w14:textId="1F16B8D1" w:rsidR="00710E14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SUPPORT TO DEFENCE FORCE ANGLICAN CHAPLAINCY –</w:t>
      </w:r>
    </w:p>
    <w:p w14:paraId="45BCDCE1" w14:textId="375C101E" w:rsidR="00B5197E" w:rsidRDefault="00B5197E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Chief of Defence Force (CDF), Air Marshal Mark Binskin, The Vice Chief of the Defence Force and staff – Vice Admiral Ray Griggs.</w:t>
      </w:r>
    </w:p>
    <w:p w14:paraId="3EA3D2E4" w14:textId="61E316C1" w:rsidR="00B5197E" w:rsidRDefault="00B5197E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ray for those who bear the heavy responsibility of leading Defence; may their public duties be marked by times of refreshment and balance; for wisdom and courage in decision-making.</w:t>
      </w:r>
    </w:p>
    <w:p w14:paraId="24D511D5" w14:textId="77777777" w:rsidR="00B5197E" w:rsidRPr="00B5197E" w:rsidRDefault="00B5197E" w:rsidP="009618B3">
      <w:pPr>
        <w:jc w:val="both"/>
        <w:rPr>
          <w:sz w:val="22"/>
          <w:szCs w:val="22"/>
          <w:lang w:val="en-US" w:bidi="en-US"/>
        </w:rPr>
      </w:pPr>
    </w:p>
    <w:p w14:paraId="36F7DE85" w14:textId="46871110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BCA –</w:t>
      </w:r>
      <w:r w:rsidRPr="00FC7404">
        <w:rPr>
          <w:sz w:val="22"/>
          <w:szCs w:val="22"/>
          <w:lang w:val="en-US" w:bidi="en-US"/>
        </w:rPr>
        <w:t xml:space="preserve"> Reaching Australia for Christ since 1919 –</w:t>
      </w:r>
    </w:p>
    <w:p w14:paraId="130B29C3" w14:textId="16D21CE2" w:rsidR="00A71C70" w:rsidRDefault="00453F67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Kununurra – Rev’d Daniel &amp; Mrs Rebecca Faricy, Rachael (2013) Jessica (2015).</w:t>
      </w:r>
    </w:p>
    <w:p w14:paraId="15AAB57D" w14:textId="77777777" w:rsidR="00453F67" w:rsidRPr="00FC7404" w:rsidRDefault="00453F67" w:rsidP="009618B3">
      <w:pPr>
        <w:jc w:val="both"/>
        <w:rPr>
          <w:sz w:val="22"/>
          <w:szCs w:val="22"/>
          <w:lang w:val="en-US" w:bidi="en-US"/>
        </w:rPr>
      </w:pPr>
    </w:p>
    <w:p w14:paraId="19D90C9E" w14:textId="77777777" w:rsidR="00710E14" w:rsidRPr="009F47ED" w:rsidRDefault="00710E14" w:rsidP="009618B3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OUR PARISH VISION –</w:t>
      </w:r>
    </w:p>
    <w:p w14:paraId="36C5B8C1" w14:textId="77777777" w:rsidR="00710E14" w:rsidRPr="00FC7404" w:rsidRDefault="00710E14" w:rsidP="009618B3">
      <w:pPr>
        <w:ind w:firstLine="720"/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“We will connect meaningfully with our community in order to</w:t>
      </w:r>
    </w:p>
    <w:p w14:paraId="5A4D9629" w14:textId="08CB927B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inspire hope and transformed lives through faith in Jesus.”</w:t>
      </w:r>
    </w:p>
    <w:p w14:paraId="04BF2CEA" w14:textId="77777777" w:rsidR="00E311D9" w:rsidRDefault="00E311D9" w:rsidP="009618B3">
      <w:pPr>
        <w:jc w:val="both"/>
        <w:rPr>
          <w:sz w:val="22"/>
          <w:szCs w:val="22"/>
          <w:lang w:val="en-US" w:bidi="en-US"/>
        </w:rPr>
      </w:pPr>
    </w:p>
    <w:p w14:paraId="6A378817" w14:textId="77777777" w:rsidR="00B153D7" w:rsidRDefault="00B153D7" w:rsidP="009618B3">
      <w:pPr>
        <w:jc w:val="both"/>
        <w:rPr>
          <w:sz w:val="22"/>
          <w:szCs w:val="22"/>
          <w:lang w:val="en-US" w:bidi="en-US"/>
        </w:rPr>
      </w:pPr>
    </w:p>
    <w:p w14:paraId="103F10BB" w14:textId="77777777" w:rsidR="00710E14" w:rsidRPr="009F47ED" w:rsidRDefault="00710E14" w:rsidP="009618B3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lastRenderedPageBreak/>
        <w:t>CHURCH MISSIONARY SOCIETY – CMS – Liz Burns –</w:t>
      </w:r>
      <w:bookmarkStart w:id="0" w:name="_GoBack"/>
      <w:bookmarkEnd w:id="0"/>
    </w:p>
    <w:p w14:paraId="5E718A02" w14:textId="77777777" w:rsidR="00710E14" w:rsidRPr="009F47ED" w:rsidRDefault="00710E14" w:rsidP="009618B3">
      <w:pPr>
        <w:ind w:firstLine="720"/>
        <w:jc w:val="both"/>
        <w:rPr>
          <w:lang w:val="en-US" w:bidi="en-US"/>
        </w:rPr>
      </w:pPr>
      <w:r w:rsidRPr="009F47ED">
        <w:rPr>
          <w:lang w:val="en-US" w:bidi="en-US"/>
        </w:rPr>
        <w:t>Liz will be visiting the parish, as she has many times, from</w:t>
      </w:r>
    </w:p>
    <w:p w14:paraId="44C851C8" w14:textId="021F73B9" w:rsidR="00710E14" w:rsidRPr="009F47ED" w:rsidRDefault="00710E14" w:rsidP="009618B3">
      <w:pPr>
        <w:jc w:val="both"/>
        <w:rPr>
          <w:lang w:val="en-US" w:bidi="en-US"/>
        </w:rPr>
      </w:pPr>
      <w:r w:rsidRPr="009F47ED">
        <w:rPr>
          <w:lang w:val="en-US" w:bidi="en-US"/>
        </w:rPr>
        <w:t>Sunday 18th February till Friday 2</w:t>
      </w:r>
      <w:r w:rsidR="009F47ED" w:rsidRPr="009F47ED">
        <w:rPr>
          <w:lang w:val="en-US" w:bidi="en-US"/>
        </w:rPr>
        <w:t>3</w:t>
      </w:r>
      <w:r w:rsidR="009F47ED" w:rsidRPr="009F47ED">
        <w:rPr>
          <w:vertAlign w:val="superscript"/>
          <w:lang w:val="en-US" w:bidi="en-US"/>
        </w:rPr>
        <w:t>rd</w:t>
      </w:r>
      <w:r w:rsidR="009F47ED" w:rsidRPr="009F47ED">
        <w:rPr>
          <w:lang w:val="en-US" w:bidi="en-US"/>
        </w:rPr>
        <w:t xml:space="preserve"> </w:t>
      </w:r>
      <w:r w:rsidRPr="009F47ED">
        <w:rPr>
          <w:lang w:val="en-US" w:bidi="en-US"/>
        </w:rPr>
        <w:t>February.</w:t>
      </w:r>
    </w:p>
    <w:p w14:paraId="5ECDD5B6" w14:textId="6C3B3EC8" w:rsidR="00710E14" w:rsidRPr="009F47ED" w:rsidRDefault="00710E14" w:rsidP="009618B3">
      <w:pPr>
        <w:ind w:firstLine="720"/>
        <w:jc w:val="both"/>
        <w:rPr>
          <w:lang w:val="en-US" w:bidi="en-US"/>
        </w:rPr>
      </w:pPr>
      <w:r w:rsidRPr="009F47ED">
        <w:rPr>
          <w:b/>
          <w:lang w:val="en-US" w:bidi="en-US"/>
        </w:rPr>
        <w:t>CMS</w:t>
      </w:r>
      <w:r w:rsidRPr="009F47ED">
        <w:rPr>
          <w:lang w:val="en-US" w:bidi="en-US"/>
        </w:rPr>
        <w:t xml:space="preserve"> </w:t>
      </w:r>
      <w:r w:rsidR="00453F67">
        <w:rPr>
          <w:lang w:val="en-US" w:bidi="en-US"/>
        </w:rPr>
        <w:t>is</w:t>
      </w:r>
      <w:r w:rsidRPr="009F47ED">
        <w:rPr>
          <w:lang w:val="en-US" w:bidi="en-US"/>
        </w:rPr>
        <w:t xml:space="preserve"> our mission focus for February – there are CMS</w:t>
      </w:r>
    </w:p>
    <w:p w14:paraId="40E2759E" w14:textId="54A42264" w:rsidR="00710E14" w:rsidRDefault="00710E14" w:rsidP="009618B3">
      <w:pPr>
        <w:jc w:val="both"/>
        <w:rPr>
          <w:lang w:val="en-US" w:bidi="en-US"/>
        </w:rPr>
      </w:pPr>
      <w:r w:rsidRPr="009F47ED">
        <w:rPr>
          <w:lang w:val="en-US" w:bidi="en-US"/>
        </w:rPr>
        <w:t>brochures in all churches or you can check out the in</w:t>
      </w:r>
      <w:r w:rsidR="00453F67">
        <w:rPr>
          <w:lang w:val="en-US" w:bidi="en-US"/>
        </w:rPr>
        <w:t>fo on line.</w:t>
      </w:r>
    </w:p>
    <w:p w14:paraId="28F7EC6E" w14:textId="77777777" w:rsidR="009F47ED" w:rsidRPr="009F47ED" w:rsidRDefault="009F47ED" w:rsidP="009618B3">
      <w:pPr>
        <w:jc w:val="both"/>
        <w:rPr>
          <w:sz w:val="16"/>
          <w:szCs w:val="16"/>
          <w:lang w:val="en-US" w:bidi="en-US"/>
        </w:rPr>
      </w:pPr>
    </w:p>
    <w:p w14:paraId="4AC718A5" w14:textId="77777777" w:rsidR="00710E14" w:rsidRPr="009F47ED" w:rsidRDefault="00710E14" w:rsidP="009618B3">
      <w:pPr>
        <w:jc w:val="both"/>
        <w:rPr>
          <w:b/>
          <w:lang w:val="en-US" w:bidi="en-US"/>
        </w:rPr>
      </w:pPr>
      <w:r w:rsidRPr="009F47ED">
        <w:rPr>
          <w:b/>
          <w:lang w:val="en-US" w:bidi="en-US"/>
        </w:rPr>
        <w:t>MEN’S DINNER –</w:t>
      </w:r>
    </w:p>
    <w:p w14:paraId="53096182" w14:textId="67229C85" w:rsidR="00710E14" w:rsidRPr="009F47ED" w:rsidRDefault="00453F67" w:rsidP="009618B3">
      <w:pPr>
        <w:ind w:firstLine="720"/>
        <w:jc w:val="both"/>
        <w:rPr>
          <w:lang w:val="en-US" w:bidi="en-US"/>
        </w:rPr>
      </w:pPr>
      <w:r>
        <w:rPr>
          <w:lang w:val="en-US" w:bidi="en-US"/>
        </w:rPr>
        <w:t xml:space="preserve">This </w:t>
      </w:r>
      <w:r w:rsidR="00710E14" w:rsidRPr="009F47ED">
        <w:rPr>
          <w:lang w:val="en-US" w:bidi="en-US"/>
        </w:rPr>
        <w:t xml:space="preserve">Tuesday, </w:t>
      </w:r>
      <w:r w:rsidR="009F47ED" w:rsidRPr="009F47ED">
        <w:rPr>
          <w:lang w:val="en-US" w:bidi="en-US"/>
        </w:rPr>
        <w:t>6</w:t>
      </w:r>
      <w:r w:rsidR="00862C77" w:rsidRPr="009F47ED">
        <w:rPr>
          <w:vertAlign w:val="superscript"/>
          <w:lang w:val="en-US" w:bidi="en-US"/>
        </w:rPr>
        <w:t>th</w:t>
      </w:r>
      <w:r w:rsidR="00862C77" w:rsidRPr="009F47ED">
        <w:rPr>
          <w:lang w:val="en-US" w:bidi="en-US"/>
        </w:rPr>
        <w:t xml:space="preserve"> February</w:t>
      </w:r>
      <w:r w:rsidR="00710E14" w:rsidRPr="009F47ED">
        <w:rPr>
          <w:lang w:val="en-US" w:bidi="en-US"/>
        </w:rPr>
        <w:t>, 6pm for 6.30pm. $12.00 each, plus</w:t>
      </w:r>
    </w:p>
    <w:p w14:paraId="29EEA3D3" w14:textId="77777777" w:rsidR="00710E14" w:rsidRPr="009F47ED" w:rsidRDefault="00710E14" w:rsidP="009618B3">
      <w:pPr>
        <w:jc w:val="both"/>
        <w:rPr>
          <w:lang w:val="en-US" w:bidi="en-US"/>
        </w:rPr>
      </w:pPr>
      <w:r w:rsidRPr="009F47ED">
        <w:rPr>
          <w:lang w:val="en-US" w:bidi="en-US"/>
        </w:rPr>
        <w:t>drinks. Our guest speaker for this dinner is Mr. Graham Barclay, a well-</w:t>
      </w:r>
    </w:p>
    <w:p w14:paraId="430FA933" w14:textId="77777777" w:rsidR="00710E14" w:rsidRPr="009F47ED" w:rsidRDefault="00710E14" w:rsidP="009618B3">
      <w:pPr>
        <w:jc w:val="both"/>
        <w:rPr>
          <w:lang w:val="en-US" w:bidi="en-US"/>
        </w:rPr>
      </w:pPr>
      <w:r w:rsidRPr="009F47ED">
        <w:rPr>
          <w:lang w:val="en-US" w:bidi="en-US"/>
        </w:rPr>
        <w:t>known resident of the Great Lakes – he has a great story to share. Lists</w:t>
      </w:r>
    </w:p>
    <w:p w14:paraId="4ADAD14F" w14:textId="35DB8158" w:rsidR="00710E14" w:rsidRDefault="00710E14" w:rsidP="009618B3">
      <w:pPr>
        <w:jc w:val="both"/>
        <w:rPr>
          <w:lang w:val="en-US" w:bidi="en-US"/>
        </w:rPr>
      </w:pPr>
      <w:r w:rsidRPr="009F47ED">
        <w:rPr>
          <w:lang w:val="en-US" w:bidi="en-US"/>
        </w:rPr>
        <w:t xml:space="preserve">in the churches or phone </w:t>
      </w:r>
      <w:r w:rsidR="00A71C70">
        <w:rPr>
          <w:lang w:val="en-US" w:bidi="en-US"/>
        </w:rPr>
        <w:t>Clive 0412 653 061.</w:t>
      </w:r>
    </w:p>
    <w:p w14:paraId="40FDDD71" w14:textId="66251509" w:rsidR="00453F67" w:rsidRPr="00B153D7" w:rsidRDefault="00453F67" w:rsidP="009618B3">
      <w:pPr>
        <w:jc w:val="both"/>
        <w:rPr>
          <w:sz w:val="16"/>
          <w:szCs w:val="16"/>
          <w:lang w:val="en-US" w:bidi="en-US"/>
        </w:rPr>
      </w:pPr>
    </w:p>
    <w:p w14:paraId="37A4E412" w14:textId="7CF0F2E9" w:rsidR="00453F67" w:rsidRPr="00C13F36" w:rsidRDefault="00453F67" w:rsidP="009618B3">
      <w:pPr>
        <w:jc w:val="both"/>
        <w:rPr>
          <w:lang w:val="en-US" w:bidi="en-US"/>
        </w:rPr>
      </w:pPr>
      <w:r w:rsidRPr="00C13F36">
        <w:rPr>
          <w:b/>
          <w:lang w:val="en-US" w:bidi="en-US"/>
        </w:rPr>
        <w:t>BUNNINGS BBQ’s -</w:t>
      </w:r>
    </w:p>
    <w:p w14:paraId="61B0FD1E" w14:textId="2398C7D9" w:rsidR="009618B3" w:rsidRPr="00C13F36" w:rsidRDefault="009618B3" w:rsidP="00961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C13F36">
        <w:rPr>
          <w:rFonts w:asciiTheme="minorHAnsi" w:hAnsiTheme="minorHAnsi" w:cstheme="minorHAnsi"/>
          <w:lang w:val="en-US"/>
        </w:rPr>
        <w:tab/>
        <w:t>Great news – we have been given two Saturday dates – 7</w:t>
      </w:r>
      <w:r w:rsidRPr="00C13F36">
        <w:rPr>
          <w:rFonts w:asciiTheme="minorHAnsi" w:hAnsiTheme="minorHAnsi" w:cstheme="minorHAnsi"/>
          <w:vertAlign w:val="superscript"/>
          <w:lang w:val="en-US"/>
        </w:rPr>
        <w:t>th</w:t>
      </w:r>
      <w:r w:rsidRPr="00C13F36">
        <w:rPr>
          <w:rFonts w:asciiTheme="minorHAnsi" w:hAnsiTheme="minorHAnsi" w:cstheme="minorHAnsi"/>
          <w:lang w:val="en-US"/>
        </w:rPr>
        <w:t xml:space="preserve"> April, and 12</w:t>
      </w:r>
      <w:r w:rsidRPr="00C13F36">
        <w:rPr>
          <w:rFonts w:asciiTheme="minorHAnsi" w:hAnsiTheme="minorHAnsi" w:cstheme="minorHAnsi"/>
          <w:vertAlign w:val="superscript"/>
          <w:lang w:val="en-US"/>
        </w:rPr>
        <w:t>th</w:t>
      </w:r>
      <w:r w:rsidRPr="00C13F36">
        <w:rPr>
          <w:rFonts w:asciiTheme="minorHAnsi" w:hAnsiTheme="minorHAnsi" w:cstheme="minorHAnsi"/>
          <w:lang w:val="en-US"/>
        </w:rPr>
        <w:t xml:space="preserve"> May – this gives us time to </w:t>
      </w:r>
      <w:r w:rsidR="003C5E7F" w:rsidRPr="00C13F36">
        <w:rPr>
          <w:rFonts w:asciiTheme="minorHAnsi" w:hAnsiTheme="minorHAnsi" w:cstheme="minorHAnsi"/>
          <w:lang w:val="en-US"/>
        </w:rPr>
        <w:t xml:space="preserve">“organize” and not scramble as we did last BBQ.  </w:t>
      </w:r>
    </w:p>
    <w:p w14:paraId="45CEB163" w14:textId="20DBE995" w:rsidR="00B27BCF" w:rsidRPr="00C13F36" w:rsidRDefault="003C5E7F" w:rsidP="00961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C13F36">
        <w:rPr>
          <w:rFonts w:asciiTheme="minorHAnsi" w:hAnsiTheme="minorHAnsi" w:cstheme="minorHAnsi"/>
          <w:lang w:val="en-US"/>
        </w:rPr>
        <w:tab/>
        <w:t>There is a need for a list of people who are interested in this community outreach program.  There are quite a few things to organize, none too complicated, some quite easy</w:t>
      </w:r>
      <w:r w:rsidR="004F6224" w:rsidRPr="00C13F36">
        <w:rPr>
          <w:rFonts w:asciiTheme="minorHAnsi" w:hAnsiTheme="minorHAnsi" w:cstheme="minorHAnsi"/>
          <w:lang w:val="en-US"/>
        </w:rPr>
        <w:t xml:space="preserve">.  </w:t>
      </w:r>
      <w:r w:rsidRPr="00C13F36">
        <w:rPr>
          <w:rFonts w:asciiTheme="minorHAnsi" w:hAnsiTheme="minorHAnsi" w:cstheme="minorHAnsi"/>
          <w:lang w:val="en-US"/>
        </w:rPr>
        <w:t xml:space="preserve"> Please phone the office 5543 7683 and talk to Judy or Clive – it </w:t>
      </w:r>
      <w:r w:rsidR="002D4734" w:rsidRPr="00C13F36">
        <w:rPr>
          <w:rFonts w:asciiTheme="minorHAnsi" w:hAnsiTheme="minorHAnsi" w:cstheme="minorHAnsi"/>
          <w:lang w:val="en-US"/>
        </w:rPr>
        <w:t>will</w:t>
      </w:r>
      <w:r w:rsidRPr="00C13F36">
        <w:rPr>
          <w:rFonts w:asciiTheme="minorHAnsi" w:hAnsiTheme="minorHAnsi" w:cstheme="minorHAnsi"/>
          <w:lang w:val="en-US"/>
        </w:rPr>
        <w:t xml:space="preserve"> also be somewhat cooler by then</w:t>
      </w:r>
      <w:r w:rsidR="00453F67" w:rsidRPr="00C13F36">
        <w:rPr>
          <w:rFonts w:asciiTheme="minorHAnsi" w:hAnsiTheme="minorHAnsi" w:cstheme="minorHAnsi"/>
          <w:lang w:val="en-US"/>
        </w:rPr>
        <w:t>.</w:t>
      </w:r>
    </w:p>
    <w:p w14:paraId="2F9CC4CF" w14:textId="180FA6E6" w:rsidR="00453F67" w:rsidRPr="00C13F36" w:rsidRDefault="00453F67" w:rsidP="00961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 w:rsidRPr="00C13F36">
        <w:rPr>
          <w:rFonts w:asciiTheme="minorHAnsi" w:hAnsiTheme="minorHAnsi" w:cstheme="minorHAnsi"/>
          <w:lang w:val="en-US"/>
        </w:rPr>
        <w:tab/>
        <w:t>There was just one response to this cal</w:t>
      </w:r>
      <w:r w:rsidR="0084241D">
        <w:rPr>
          <w:rFonts w:asciiTheme="minorHAnsi" w:hAnsiTheme="minorHAnsi" w:cstheme="minorHAnsi"/>
          <w:lang w:val="en-US"/>
        </w:rPr>
        <w:t>l last week!!!</w:t>
      </w:r>
    </w:p>
    <w:p w14:paraId="57EE4ACB" w14:textId="77777777" w:rsidR="00453F67" w:rsidRDefault="00453F67" w:rsidP="00961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5997E3B" w14:textId="0B4FCA17" w:rsidR="003C5E7F" w:rsidRPr="00C13F36" w:rsidRDefault="003C5E7F" w:rsidP="009618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13F36">
        <w:rPr>
          <w:rFonts w:asciiTheme="minorHAnsi" w:hAnsiTheme="minorHAnsi" w:cstheme="minorHAnsi"/>
          <w:b/>
          <w:sz w:val="22"/>
          <w:szCs w:val="22"/>
          <w:lang w:val="en-US"/>
        </w:rPr>
        <w:t>GROWTH GROUPS –</w:t>
      </w:r>
    </w:p>
    <w:p w14:paraId="0915C4FF" w14:textId="1F22DA57" w:rsidR="00B27BCF" w:rsidRPr="00C13F36" w:rsidRDefault="003C5E7F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13F3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53F67" w:rsidRPr="00C13F36">
        <w:rPr>
          <w:rFonts w:asciiTheme="minorHAnsi" w:hAnsiTheme="minorHAnsi" w:cstheme="minorHAnsi"/>
          <w:sz w:val="22"/>
          <w:szCs w:val="22"/>
          <w:lang w:val="en-US"/>
        </w:rPr>
        <w:t>Our (Clive &amp; Lyn’s) group is starting back on Friday, 9</w:t>
      </w:r>
      <w:r w:rsidR="00453F67" w:rsidRPr="00C13F3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453F67" w:rsidRPr="00C13F36">
        <w:rPr>
          <w:rFonts w:asciiTheme="minorHAnsi" w:hAnsiTheme="minorHAnsi" w:cstheme="minorHAnsi"/>
          <w:sz w:val="22"/>
          <w:szCs w:val="22"/>
          <w:lang w:val="en-US"/>
        </w:rPr>
        <w:t xml:space="preserve"> February, 1pm.</w:t>
      </w:r>
    </w:p>
    <w:p w14:paraId="3241730F" w14:textId="1C40E67C" w:rsidR="00453F67" w:rsidRPr="00C13F36" w:rsidRDefault="00453F67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13F36">
        <w:rPr>
          <w:rFonts w:asciiTheme="minorHAnsi" w:hAnsiTheme="minorHAnsi" w:cstheme="minorHAnsi"/>
          <w:sz w:val="22"/>
          <w:szCs w:val="22"/>
          <w:lang w:val="en-US"/>
        </w:rPr>
        <w:t>We are studying</w:t>
      </w:r>
      <w:r w:rsidR="00691043" w:rsidRPr="00C13F36">
        <w:rPr>
          <w:rFonts w:asciiTheme="minorHAnsi" w:hAnsiTheme="minorHAnsi" w:cstheme="minorHAnsi"/>
          <w:sz w:val="22"/>
          <w:szCs w:val="22"/>
          <w:lang w:val="en-US"/>
        </w:rPr>
        <w:t xml:space="preserve"> “Six Steps to Loving Your Church” – from the Ministry of the Few to the Ministry of the Pew.  It’s a six week</w:t>
      </w:r>
      <w:r w:rsidR="00B43DCC" w:rsidRPr="00C13F3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91043" w:rsidRPr="00C13F36">
        <w:rPr>
          <w:rFonts w:asciiTheme="minorHAnsi" w:hAnsiTheme="minorHAnsi" w:cstheme="minorHAnsi"/>
          <w:sz w:val="22"/>
          <w:szCs w:val="22"/>
          <w:lang w:val="en-US"/>
        </w:rPr>
        <w:t xml:space="preserve"> course </w:t>
      </w:r>
      <w:r w:rsidR="00B43DCC" w:rsidRPr="00C13F36">
        <w:rPr>
          <w:rFonts w:asciiTheme="minorHAnsi" w:hAnsiTheme="minorHAnsi" w:cstheme="minorHAnsi"/>
          <w:sz w:val="22"/>
          <w:szCs w:val="22"/>
          <w:lang w:val="en-US"/>
        </w:rPr>
        <w:t>– short video intro to each of the steps and a workbook for each participant, which costs approx $8.</w:t>
      </w:r>
    </w:p>
    <w:p w14:paraId="00D6EB22" w14:textId="606BF6AD" w:rsidR="00B43DCC" w:rsidRPr="00C13F36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13F36">
        <w:rPr>
          <w:rFonts w:asciiTheme="minorHAnsi" w:hAnsiTheme="minorHAnsi" w:cstheme="minorHAnsi"/>
          <w:sz w:val="22"/>
          <w:szCs w:val="22"/>
          <w:lang w:val="en-US"/>
        </w:rPr>
        <w:tab/>
        <w:t>We have 6 or 7 participants and would like a few more parishioners to join us.  Interested – phone Clive 0412 653 061.</w:t>
      </w:r>
    </w:p>
    <w:p w14:paraId="28E32F67" w14:textId="2E9E531E" w:rsidR="00B43DCC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AE7716E" w14:textId="51A4BBF0" w:rsidR="00B43DCC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ANGLICAN WOMEN – LENTEN SILENT RETREATS FOR WOMEN, 2018</w:t>
      </w:r>
    </w:p>
    <w:p w14:paraId="37CAD9E1" w14:textId="553D7C15" w:rsidR="00B43DCC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>Retreat Conductor</w:t>
      </w:r>
      <w:r w:rsidR="00334B2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Rev’d Mel Nelson</w:t>
      </w:r>
    </w:p>
    <w:p w14:paraId="110F421B" w14:textId="3CC3F374" w:rsidR="00B43DCC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>Retreat 1 (w/end) Fri 4pm 16/2 – 3pm Sun 18/2</w:t>
      </w:r>
      <w:r w:rsidR="00C13F36">
        <w:rPr>
          <w:rFonts w:asciiTheme="minorHAnsi" w:hAnsiTheme="minorHAnsi" w:cstheme="minorHAnsi"/>
          <w:sz w:val="22"/>
          <w:szCs w:val="22"/>
          <w:lang w:val="en-US"/>
        </w:rPr>
        <w:t>- $280.</w:t>
      </w:r>
    </w:p>
    <w:p w14:paraId="676D4C43" w14:textId="35246F2C" w:rsidR="00B43DCC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>Retreat 2 (w/day) Tues 4pm 20/2 – 3pm Thurs 22/2 (if sufficient nos)</w:t>
      </w:r>
    </w:p>
    <w:p w14:paraId="51C9C4E6" w14:textId="2829E422" w:rsidR="00C13F36" w:rsidRDefault="00C13F36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>Day options- Sat 176/2, Wed 21/2 (if sufficient nos) 8.45am-5pm-$55.</w:t>
      </w:r>
    </w:p>
    <w:p w14:paraId="2A251559" w14:textId="33E2EFF1" w:rsidR="00C13F36" w:rsidRDefault="00C13F36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enue: Catalina Conference Centre, Rathmines.</w:t>
      </w:r>
    </w:p>
    <w:p w14:paraId="241BB4AA" w14:textId="5349000E" w:rsidR="00C13F36" w:rsidRDefault="00C13F36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>Registration forms at all churches – registration and payment required by 1</w:t>
      </w:r>
      <w:r w:rsidRPr="00C13F3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eb – we’ve missed that!  Phone Judy </w:t>
      </w:r>
      <w:r w:rsidR="00334B2B">
        <w:rPr>
          <w:rFonts w:asciiTheme="minorHAnsi" w:hAnsiTheme="minorHAnsi" w:cstheme="minorHAnsi"/>
          <w:sz w:val="22"/>
          <w:szCs w:val="22"/>
          <w:lang w:val="en-US"/>
        </w:rPr>
        <w:t xml:space="preserve">this Monday 5543 7683 </w:t>
      </w:r>
      <w:r>
        <w:rPr>
          <w:rFonts w:asciiTheme="minorHAnsi" w:hAnsiTheme="minorHAnsi" w:cstheme="minorHAnsi"/>
          <w:sz w:val="22"/>
          <w:szCs w:val="22"/>
          <w:lang w:val="en-US"/>
        </w:rPr>
        <w:t>if you are going to attend.</w:t>
      </w:r>
    </w:p>
    <w:p w14:paraId="60FFC049" w14:textId="6F369DDF" w:rsidR="00C13F36" w:rsidRDefault="00C13F36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 w:rsidRPr="00C13F36">
        <w:rPr>
          <w:rFonts w:asciiTheme="minorHAnsi" w:hAnsiTheme="minorHAnsi" w:cstheme="minorHAnsi"/>
          <w:b/>
          <w:lang w:val="en-US"/>
        </w:rPr>
        <w:lastRenderedPageBreak/>
        <w:t xml:space="preserve">RELAY FOR LIFE </w:t>
      </w:r>
      <w:r>
        <w:rPr>
          <w:rFonts w:asciiTheme="minorHAnsi" w:hAnsiTheme="minorHAnsi" w:cstheme="minorHAnsi"/>
          <w:b/>
          <w:lang w:val="en-US"/>
        </w:rPr>
        <w:t>–</w:t>
      </w:r>
    </w:p>
    <w:p w14:paraId="711533E3" w14:textId="01011E7C" w:rsidR="00C13F36" w:rsidRDefault="00C13F36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lang w:val="en-US"/>
        </w:rPr>
        <w:t>Saturday 24</w:t>
      </w:r>
      <w:r w:rsidRPr="00C13F36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>, Sunday 25</w:t>
      </w:r>
      <w:r w:rsidRPr="00C13F36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March to be held at Peter Barclay Fields, Tuncurry.  </w:t>
      </w:r>
      <w:r w:rsidR="006571FA">
        <w:rPr>
          <w:rFonts w:asciiTheme="minorHAnsi" w:hAnsiTheme="minorHAnsi" w:cstheme="minorHAnsi"/>
          <w:lang w:val="en-US"/>
        </w:rPr>
        <w:t xml:space="preserve">There is a need for a “Manager/Leader” for the Anglican Team.  This is a great form of community involvement – </w:t>
      </w:r>
      <w:r w:rsidR="008707D8">
        <w:rPr>
          <w:rFonts w:asciiTheme="minorHAnsi" w:hAnsiTheme="minorHAnsi" w:cstheme="minorHAnsi"/>
          <w:lang w:val="en-US"/>
        </w:rPr>
        <w:t>are you interested in being the Manager/Leader or being part of the team?  ‘phone the office asap 5543 7683.</w:t>
      </w:r>
    </w:p>
    <w:p w14:paraId="22FB1F50" w14:textId="16ED169C" w:rsidR="003E1023" w:rsidRPr="0084241D" w:rsidRDefault="003E1023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208915C9" w14:textId="47EF1D2B" w:rsidR="003E1023" w:rsidRDefault="003E1023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DIOCESAN MESSENGER –</w:t>
      </w:r>
    </w:p>
    <w:p w14:paraId="5CF760A4" w14:textId="267BF062" w:rsidR="003E1023" w:rsidRDefault="003E1023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Lots more info re </w:t>
      </w:r>
      <w:r>
        <w:rPr>
          <w:rFonts w:asciiTheme="minorHAnsi" w:hAnsiTheme="minorHAnsi" w:cstheme="minorHAnsi"/>
          <w:b/>
          <w:lang w:val="en-US"/>
        </w:rPr>
        <w:t xml:space="preserve">AW Lenten Retreats for Women </w:t>
      </w:r>
      <w:r w:rsidRPr="0084241D">
        <w:rPr>
          <w:rFonts w:asciiTheme="minorHAnsi" w:hAnsiTheme="minorHAnsi" w:cstheme="minorHAnsi"/>
          <w:lang w:val="en-US"/>
        </w:rPr>
        <w:t>this month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84241D">
        <w:rPr>
          <w:rFonts w:asciiTheme="minorHAnsi" w:hAnsiTheme="minorHAnsi" w:cstheme="minorHAnsi"/>
          <w:lang w:val="en-US"/>
        </w:rPr>
        <w:t>and the</w:t>
      </w:r>
      <w:r>
        <w:rPr>
          <w:rFonts w:asciiTheme="minorHAnsi" w:hAnsiTheme="minorHAnsi" w:cstheme="minorHAnsi"/>
          <w:b/>
          <w:lang w:val="en-US"/>
        </w:rPr>
        <w:t xml:space="preserve"> Anglican Men’s Weekend </w:t>
      </w:r>
      <w:r>
        <w:rPr>
          <w:rFonts w:asciiTheme="minorHAnsi" w:hAnsiTheme="minorHAnsi" w:cstheme="minorHAnsi"/>
          <w:lang w:val="en-US"/>
        </w:rPr>
        <w:t>in May this year.</w:t>
      </w:r>
    </w:p>
    <w:p w14:paraId="7BC1A13C" w14:textId="4E537F7F" w:rsidR="00B153D7" w:rsidRDefault="00B153D7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744EF8FC" w14:textId="53171509" w:rsidR="00B153D7" w:rsidRDefault="00463830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FROM THE WARDEN’S MEETING RE OUR CLEANER –</w:t>
      </w:r>
    </w:p>
    <w:p w14:paraId="79A74524" w14:textId="7AE84352" w:rsidR="00C13F36" w:rsidRDefault="00463830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lang w:val="en-US"/>
        </w:rPr>
        <w:t>Cheryl Fraser has tendered her resignation, effective end February.  Cheryl has been with us for many</w:t>
      </w:r>
      <w:r w:rsidR="00610150">
        <w:rPr>
          <w:rFonts w:asciiTheme="minorHAnsi" w:hAnsiTheme="minorHAnsi" w:cstheme="minorHAnsi"/>
          <w:lang w:val="en-US"/>
        </w:rPr>
        <w:t>, many</w:t>
      </w:r>
      <w:r>
        <w:rPr>
          <w:rFonts w:asciiTheme="minorHAnsi" w:hAnsiTheme="minorHAnsi" w:cstheme="minorHAnsi"/>
          <w:lang w:val="en-US"/>
        </w:rPr>
        <w:t xml:space="preserve"> years and she will be</w:t>
      </w:r>
      <w:r w:rsidR="00492537">
        <w:rPr>
          <w:rFonts w:asciiTheme="minorHAnsi" w:hAnsiTheme="minorHAnsi" w:cstheme="minorHAnsi"/>
          <w:lang w:val="en-US"/>
        </w:rPr>
        <w:t xml:space="preserve"> sadly </w:t>
      </w:r>
      <w:r>
        <w:rPr>
          <w:rFonts w:asciiTheme="minorHAnsi" w:hAnsiTheme="minorHAnsi" w:cstheme="minorHAnsi"/>
          <w:lang w:val="en-US"/>
        </w:rPr>
        <w:t xml:space="preserve"> missed and we wish her well.</w:t>
      </w:r>
      <w:r w:rsidR="00323A88">
        <w:rPr>
          <w:rFonts w:asciiTheme="minorHAnsi" w:hAnsiTheme="minorHAnsi" w:cstheme="minorHAnsi"/>
          <w:lang w:val="en-US"/>
        </w:rPr>
        <w:t xml:space="preserve">  Cheryl i</w:t>
      </w:r>
      <w:r w:rsidR="00610150">
        <w:rPr>
          <w:rFonts w:asciiTheme="minorHAnsi" w:hAnsiTheme="minorHAnsi" w:cstheme="minorHAnsi"/>
          <w:lang w:val="en-US"/>
        </w:rPr>
        <w:t>s</w:t>
      </w:r>
      <w:r w:rsidR="00323A88">
        <w:rPr>
          <w:rFonts w:asciiTheme="minorHAnsi" w:hAnsiTheme="minorHAnsi" w:cstheme="minorHAnsi"/>
          <w:lang w:val="en-US"/>
        </w:rPr>
        <w:t xml:space="preserve"> part of our Op Shop team of vol</w:t>
      </w:r>
      <w:r w:rsidR="00610150">
        <w:rPr>
          <w:rFonts w:asciiTheme="minorHAnsi" w:hAnsiTheme="minorHAnsi" w:cstheme="minorHAnsi"/>
          <w:lang w:val="en-US"/>
        </w:rPr>
        <w:t>unteers.</w:t>
      </w:r>
    </w:p>
    <w:p w14:paraId="6A6AD487" w14:textId="14E0C4D7" w:rsidR="00463830" w:rsidRDefault="00463830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The wardens decided to ask for people who would be interested in</w:t>
      </w:r>
      <w:r w:rsidR="00492537">
        <w:rPr>
          <w:rFonts w:asciiTheme="minorHAnsi" w:hAnsiTheme="minorHAnsi" w:cstheme="minorHAnsi"/>
          <w:lang w:val="en-US"/>
        </w:rPr>
        <w:t xml:space="preserve"> volunteering to be</w:t>
      </w:r>
      <w:r>
        <w:rPr>
          <w:rFonts w:asciiTheme="minorHAnsi" w:hAnsiTheme="minorHAnsi" w:cstheme="minorHAnsi"/>
          <w:lang w:val="en-US"/>
        </w:rPr>
        <w:t xml:space="preserve"> part of a roster.  The idea is to have a team for St</w:t>
      </w:r>
      <w:r w:rsidR="00492537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>Nicholas’ and one for St. Alban’s, four people in each team so you can do a once per month roster.</w:t>
      </w:r>
      <w:r w:rsidR="00492537">
        <w:rPr>
          <w:rFonts w:asciiTheme="minorHAnsi" w:hAnsiTheme="minorHAnsi" w:cstheme="minorHAnsi"/>
          <w:lang w:val="en-US"/>
        </w:rPr>
        <w:t xml:space="preserve"> Two people working together each week would be ideal.</w:t>
      </w:r>
    </w:p>
    <w:p w14:paraId="2B06F31C" w14:textId="71231C89" w:rsidR="00463830" w:rsidRDefault="00463830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Judy has placed info on sheets </w:t>
      </w:r>
      <w:r w:rsidR="00492537">
        <w:rPr>
          <w:rFonts w:asciiTheme="minorHAnsi" w:hAnsiTheme="minorHAnsi" w:cstheme="minorHAnsi"/>
          <w:lang w:val="en-US"/>
        </w:rPr>
        <w:t>at the back of both churches, or  speak to Judy or Clive at the office 5543 7683.</w:t>
      </w:r>
    </w:p>
    <w:p w14:paraId="6B0A9938" w14:textId="10A4F774" w:rsidR="00E311D9" w:rsidRDefault="00E311D9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</w:p>
    <w:p w14:paraId="23B5C53B" w14:textId="49A50F95" w:rsidR="00E311D9" w:rsidRDefault="00E311D9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FEBRUARY IS HERE – JANUARY IS OVER –</w:t>
      </w:r>
    </w:p>
    <w:p w14:paraId="5CEEB814" w14:textId="5CFD70DE" w:rsidR="00E311D9" w:rsidRPr="00E311D9" w:rsidRDefault="00E311D9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How are the New Year’s resolutions going?  And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LENT </w:t>
      </w:r>
      <w:r>
        <w:rPr>
          <w:rFonts w:asciiTheme="minorHAnsi" w:hAnsiTheme="minorHAnsi" w:cstheme="minorHAnsi"/>
          <w:sz w:val="22"/>
          <w:szCs w:val="22"/>
          <w:lang w:val="en-US"/>
        </w:rPr>
        <w:t>is just around the corner –</w:t>
      </w:r>
      <w:r w:rsidR="008424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4241D">
        <w:rPr>
          <w:rFonts w:asciiTheme="minorHAnsi" w:hAnsiTheme="minorHAnsi" w:cstheme="minorHAnsi"/>
          <w:b/>
          <w:sz w:val="22"/>
          <w:szCs w:val="22"/>
          <w:lang w:val="en-US"/>
        </w:rPr>
        <w:t xml:space="preserve">SHROVE TUESDAY, </w:t>
      </w:r>
      <w:r w:rsidR="0084241D">
        <w:rPr>
          <w:rFonts w:asciiTheme="minorHAnsi" w:hAnsiTheme="minorHAnsi" w:cstheme="minorHAnsi"/>
          <w:sz w:val="22"/>
          <w:szCs w:val="22"/>
          <w:lang w:val="en-US"/>
        </w:rPr>
        <w:t>Tuesday, 13</w:t>
      </w:r>
      <w:r w:rsidR="0084241D" w:rsidRPr="0084241D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84241D">
        <w:rPr>
          <w:rFonts w:asciiTheme="minorHAnsi" w:hAnsiTheme="minorHAnsi" w:cstheme="minorHAnsi"/>
          <w:sz w:val="22"/>
          <w:szCs w:val="22"/>
          <w:lang w:val="en-US"/>
        </w:rPr>
        <w:t xml:space="preserve"> Feb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ASH WEDNESDAY </w:t>
      </w:r>
      <w:r>
        <w:rPr>
          <w:rFonts w:asciiTheme="minorHAnsi" w:hAnsiTheme="minorHAnsi" w:cstheme="minorHAnsi"/>
          <w:sz w:val="22"/>
          <w:szCs w:val="22"/>
          <w:lang w:val="en-US"/>
        </w:rPr>
        <w:t>is Wednesday, 14</w:t>
      </w:r>
      <w:r w:rsidRPr="00E311D9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eb.  Details next week about service times and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ANCAKE DINNERS!!</w:t>
      </w:r>
    </w:p>
    <w:p w14:paraId="39C6DADD" w14:textId="25AD6A16" w:rsidR="00B43DCC" w:rsidRPr="00B27BCF" w:rsidRDefault="00B43DCC" w:rsidP="00453F6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C13F36">
        <w:rPr>
          <w:rFonts w:asciiTheme="minorHAnsi" w:hAnsiTheme="minorHAnsi" w:cstheme="minorHAnsi"/>
          <w:b/>
          <w:lang w:val="en-US"/>
        </w:rPr>
        <w:tab/>
      </w:r>
    </w:p>
    <w:p w14:paraId="32594624" w14:textId="77777777" w:rsidR="003B7AFE" w:rsidRPr="00BB0BF6" w:rsidRDefault="003B7AFE" w:rsidP="003B7AFE">
      <w:pPr>
        <w:jc w:val="both"/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 xml:space="preserve">CONTACT DETAILS </w:t>
      </w:r>
    </w:p>
    <w:p w14:paraId="25E49B16" w14:textId="57134EB8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>Senior Minister/Rector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 xml:space="preserve">  </w:t>
      </w:r>
      <w:r w:rsid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 xml:space="preserve"> Rev’d Mark Harris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>0425 265 547</w:t>
      </w:r>
    </w:p>
    <w:p w14:paraId="4E1E63D2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>revmarkharris@icloud.com</w:t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 xml:space="preserve"> </w:t>
      </w:r>
    </w:p>
    <w:p w14:paraId="7EE85E67" w14:textId="0758070E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>Priests in Local Mission</w:t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 xml:space="preserve"> Rev’d Bill Green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>0488 570 028</w:t>
      </w:r>
    </w:p>
    <w:p w14:paraId="337AA3EF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 xml:space="preserve"> Rev’d Helen Quinn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>0427 592 723</w:t>
      </w:r>
    </w:p>
    <w:p w14:paraId="02EFCDE3" w14:textId="4BA4CDD6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>Parish Office: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>St. Alban’s Anglican Church: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 xml:space="preserve">5543 7683  </w:t>
      </w:r>
    </w:p>
    <w:p w14:paraId="44BA2A92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2"/>
          <w:szCs w:val="12"/>
        </w:rPr>
      </w:pP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 xml:space="preserve">info@forsteranglican.com </w:t>
      </w:r>
    </w:p>
    <w:p w14:paraId="35000A38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bCs/>
          <w:color w:val="000000"/>
          <w:sz w:val="12"/>
          <w:szCs w:val="12"/>
        </w:rPr>
        <w:t>Parish Secretary</w:t>
      </w:r>
      <w:r w:rsidRPr="00BB0BF6">
        <w:rPr>
          <w:rFonts w:asciiTheme="minorHAnsi" w:hAnsiTheme="minorHAnsi" w:cstheme="minorHAnsi"/>
          <w:b/>
          <w:bCs/>
          <w:color w:val="000000"/>
          <w:sz w:val="12"/>
          <w:szCs w:val="12"/>
        </w:rPr>
        <w:tab/>
      </w:r>
      <w:r w:rsidRPr="00BB0BF6">
        <w:rPr>
          <w:rFonts w:asciiTheme="minorHAnsi" w:hAnsiTheme="minorHAnsi" w:cstheme="minorHAnsi"/>
          <w:b/>
          <w:bCs/>
          <w:color w:val="000000"/>
          <w:sz w:val="12"/>
          <w:szCs w:val="12"/>
        </w:rPr>
        <w:tab/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>Judy Hall</w:t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ab/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ab/>
        <w:t xml:space="preserve">         </w:t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ab/>
      </w:r>
      <w:r w:rsidRPr="00BB0BF6">
        <w:rPr>
          <w:rFonts w:asciiTheme="minorHAnsi" w:hAnsiTheme="minorHAnsi" w:cstheme="minorHAnsi"/>
          <w:bCs/>
          <w:color w:val="000000"/>
          <w:sz w:val="12"/>
          <w:szCs w:val="12"/>
        </w:rPr>
        <w:tab/>
        <w:t>0400 890 728</w:t>
      </w:r>
    </w:p>
    <w:p w14:paraId="5D94D564" w14:textId="52E92718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>Op Shop: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>Head St Car park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ab/>
        <w:t xml:space="preserve">6555 4267 </w:t>
      </w:r>
    </w:p>
    <w:p w14:paraId="31CB4F5F" w14:textId="58292CCF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>Book Shop</w:t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hyperlink r:id="rId9" w:history="1">
        <w:r w:rsidRPr="00BB0BF6">
          <w:rPr>
            <w:rStyle w:val="Hyperlink"/>
            <w:rFonts w:asciiTheme="minorHAnsi" w:hAnsiTheme="minorHAnsi" w:cstheme="minorHAnsi"/>
            <w:sz w:val="12"/>
            <w:szCs w:val="12"/>
            <w:lang w:val="en-US"/>
          </w:rPr>
          <w:t>bookshop@forsteranglican.com</w:t>
        </w:r>
      </w:hyperlink>
      <w:r w:rsidRPr="00BB0BF6">
        <w:rPr>
          <w:rFonts w:asciiTheme="minorHAnsi" w:hAnsiTheme="minorHAnsi" w:cstheme="minorHAnsi"/>
          <w:b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>5543 7683</w:t>
      </w:r>
    </w:p>
    <w:p w14:paraId="5FB0B485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 xml:space="preserve">Parish Website: </w:t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 xml:space="preserve">www.forsteranglican.com </w:t>
      </w: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 xml:space="preserve"> </w:t>
      </w:r>
    </w:p>
    <w:p w14:paraId="190A3753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b/>
          <w:color w:val="000000"/>
          <w:sz w:val="12"/>
          <w:szCs w:val="12"/>
          <w:lang w:val="en-US"/>
        </w:rPr>
        <w:t xml:space="preserve">Items for Parish News: </w:t>
      </w: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>Phone Lyn 0491 136 455 email:clivelyn46@gmail.com</w:t>
      </w:r>
    </w:p>
    <w:p w14:paraId="37F918EF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color w:val="000000"/>
          <w:sz w:val="12"/>
          <w:szCs w:val="12"/>
          <w:lang w:val="en-US"/>
        </w:rPr>
        <w:t>or parish office 5543 7683 by noon Wednesday. Thanks.</w:t>
      </w:r>
    </w:p>
    <w:p w14:paraId="6A3E61FD" w14:textId="77777777" w:rsidR="003B7AFE" w:rsidRPr="00BB0BF6" w:rsidRDefault="003B7AFE" w:rsidP="003B7AF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2"/>
          <w:szCs w:val="12"/>
          <w:lang w:val="en-US"/>
        </w:rPr>
      </w:pPr>
    </w:p>
    <w:p w14:paraId="76420697" w14:textId="77777777" w:rsidR="003B7AFE" w:rsidRPr="00BB0BF6" w:rsidRDefault="003B7AFE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sz w:val="12"/>
          <w:szCs w:val="12"/>
          <w:lang w:val="en-US"/>
        </w:rPr>
        <w:t>Our bank details: BSB 705077 Account 000400710</w:t>
      </w:r>
    </w:p>
    <w:p w14:paraId="5E03CD55" w14:textId="3EDBEAF8" w:rsidR="003B7AFE" w:rsidRPr="00BB0BF6" w:rsidRDefault="003B7AFE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  <w:szCs w:val="12"/>
          <w:lang w:val="en-US"/>
        </w:rPr>
      </w:pPr>
      <w:r w:rsidRPr="00BB0BF6">
        <w:rPr>
          <w:rFonts w:asciiTheme="minorHAnsi" w:hAnsiTheme="minorHAnsi" w:cstheme="minorHAnsi"/>
          <w:sz w:val="12"/>
          <w:szCs w:val="12"/>
          <w:lang w:val="en-US"/>
        </w:rPr>
        <w:t>Account name: Anglican Parish of Forster/Tuncurry</w:t>
      </w:r>
      <w:r w:rsidR="006A71B3" w:rsidRPr="00BB0BF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B0BF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B0BF6">
        <w:rPr>
          <w:rFonts w:asciiTheme="minorHAnsi" w:hAnsiTheme="minorHAnsi" w:cstheme="minorHAnsi"/>
          <w:b/>
          <w:sz w:val="12"/>
          <w:szCs w:val="12"/>
          <w:lang w:val="en-US"/>
        </w:rPr>
        <w:t xml:space="preserve">                 </w:t>
      </w:r>
    </w:p>
    <w:sectPr w:rsidR="003B7AFE" w:rsidRPr="00BB0BF6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FBAA" w14:textId="77777777" w:rsidR="00512954" w:rsidRDefault="00512954" w:rsidP="003E5D0E">
      <w:r>
        <w:separator/>
      </w:r>
    </w:p>
  </w:endnote>
  <w:endnote w:type="continuationSeparator" w:id="0">
    <w:p w14:paraId="1D5605AC" w14:textId="77777777" w:rsidR="00512954" w:rsidRDefault="00512954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55E4" w14:textId="77777777" w:rsidR="00512954" w:rsidRDefault="00512954" w:rsidP="003E5D0E">
      <w:r>
        <w:separator/>
      </w:r>
    </w:p>
  </w:footnote>
  <w:footnote w:type="continuationSeparator" w:id="0">
    <w:p w14:paraId="434C2FBA" w14:textId="77777777" w:rsidR="00512954" w:rsidRDefault="00512954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238"/>
    <w:rsid w:val="00012464"/>
    <w:rsid w:val="00012B7D"/>
    <w:rsid w:val="00013037"/>
    <w:rsid w:val="00015819"/>
    <w:rsid w:val="00017596"/>
    <w:rsid w:val="0002107E"/>
    <w:rsid w:val="000213C0"/>
    <w:rsid w:val="0002140C"/>
    <w:rsid w:val="0002173D"/>
    <w:rsid w:val="000218B6"/>
    <w:rsid w:val="00021F17"/>
    <w:rsid w:val="0002259E"/>
    <w:rsid w:val="00023806"/>
    <w:rsid w:val="00024691"/>
    <w:rsid w:val="00024ADC"/>
    <w:rsid w:val="00024FB0"/>
    <w:rsid w:val="000267C1"/>
    <w:rsid w:val="00027679"/>
    <w:rsid w:val="0003018C"/>
    <w:rsid w:val="00032020"/>
    <w:rsid w:val="00032F0F"/>
    <w:rsid w:val="00033321"/>
    <w:rsid w:val="000337D5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47C9"/>
    <w:rsid w:val="00046651"/>
    <w:rsid w:val="00050B16"/>
    <w:rsid w:val="00050D85"/>
    <w:rsid w:val="00051C1E"/>
    <w:rsid w:val="0005246F"/>
    <w:rsid w:val="0005356A"/>
    <w:rsid w:val="00053ED8"/>
    <w:rsid w:val="00056280"/>
    <w:rsid w:val="00057318"/>
    <w:rsid w:val="00061AC2"/>
    <w:rsid w:val="00062360"/>
    <w:rsid w:val="00062532"/>
    <w:rsid w:val="00062F43"/>
    <w:rsid w:val="0006474E"/>
    <w:rsid w:val="00064922"/>
    <w:rsid w:val="00065967"/>
    <w:rsid w:val="000677F8"/>
    <w:rsid w:val="00067A22"/>
    <w:rsid w:val="00067EB1"/>
    <w:rsid w:val="00070EFB"/>
    <w:rsid w:val="00071FEA"/>
    <w:rsid w:val="00072507"/>
    <w:rsid w:val="00073987"/>
    <w:rsid w:val="00073BCA"/>
    <w:rsid w:val="00073C10"/>
    <w:rsid w:val="00074BE3"/>
    <w:rsid w:val="00074CE8"/>
    <w:rsid w:val="00075452"/>
    <w:rsid w:val="0007549B"/>
    <w:rsid w:val="00076229"/>
    <w:rsid w:val="00076AAE"/>
    <w:rsid w:val="00076AF4"/>
    <w:rsid w:val="00077173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5B12"/>
    <w:rsid w:val="00097F6B"/>
    <w:rsid w:val="000A0EB5"/>
    <w:rsid w:val="000A3460"/>
    <w:rsid w:val="000A34ED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3387"/>
    <w:rsid w:val="000C364C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3A0A"/>
    <w:rsid w:val="000D3D91"/>
    <w:rsid w:val="000D4AAE"/>
    <w:rsid w:val="000D5F38"/>
    <w:rsid w:val="000D717A"/>
    <w:rsid w:val="000D72A6"/>
    <w:rsid w:val="000D73E9"/>
    <w:rsid w:val="000E11F2"/>
    <w:rsid w:val="000E13E2"/>
    <w:rsid w:val="000E26BF"/>
    <w:rsid w:val="000E2F16"/>
    <w:rsid w:val="000E3487"/>
    <w:rsid w:val="000E3BA4"/>
    <w:rsid w:val="000E42B0"/>
    <w:rsid w:val="000E4586"/>
    <w:rsid w:val="000E4FFC"/>
    <w:rsid w:val="000E5A00"/>
    <w:rsid w:val="000E6606"/>
    <w:rsid w:val="000E6D4E"/>
    <w:rsid w:val="000E721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10551"/>
    <w:rsid w:val="00111EFB"/>
    <w:rsid w:val="00112E21"/>
    <w:rsid w:val="001131D4"/>
    <w:rsid w:val="00113CAC"/>
    <w:rsid w:val="00114204"/>
    <w:rsid w:val="00115535"/>
    <w:rsid w:val="00117932"/>
    <w:rsid w:val="00120880"/>
    <w:rsid w:val="00120EAF"/>
    <w:rsid w:val="00121642"/>
    <w:rsid w:val="001216C6"/>
    <w:rsid w:val="0012256F"/>
    <w:rsid w:val="00122D8C"/>
    <w:rsid w:val="001237AB"/>
    <w:rsid w:val="00123834"/>
    <w:rsid w:val="00123922"/>
    <w:rsid w:val="00124085"/>
    <w:rsid w:val="001249B2"/>
    <w:rsid w:val="00124BC1"/>
    <w:rsid w:val="00126981"/>
    <w:rsid w:val="001277A6"/>
    <w:rsid w:val="00130AA5"/>
    <w:rsid w:val="00132B20"/>
    <w:rsid w:val="00133D40"/>
    <w:rsid w:val="001341FE"/>
    <w:rsid w:val="00134DCE"/>
    <w:rsid w:val="00135010"/>
    <w:rsid w:val="001354DC"/>
    <w:rsid w:val="001372E6"/>
    <w:rsid w:val="00137421"/>
    <w:rsid w:val="00137648"/>
    <w:rsid w:val="0014205F"/>
    <w:rsid w:val="001432C1"/>
    <w:rsid w:val="0014406B"/>
    <w:rsid w:val="00146E8C"/>
    <w:rsid w:val="00150ACF"/>
    <w:rsid w:val="001513DD"/>
    <w:rsid w:val="00151E1A"/>
    <w:rsid w:val="00152413"/>
    <w:rsid w:val="0015284A"/>
    <w:rsid w:val="001531D8"/>
    <w:rsid w:val="0015325C"/>
    <w:rsid w:val="00153485"/>
    <w:rsid w:val="00154774"/>
    <w:rsid w:val="001553B6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D81"/>
    <w:rsid w:val="00170602"/>
    <w:rsid w:val="00170ED8"/>
    <w:rsid w:val="00172574"/>
    <w:rsid w:val="00173098"/>
    <w:rsid w:val="00173361"/>
    <w:rsid w:val="00175D54"/>
    <w:rsid w:val="00176F9D"/>
    <w:rsid w:val="0017736A"/>
    <w:rsid w:val="001807ED"/>
    <w:rsid w:val="00181BEB"/>
    <w:rsid w:val="001821B8"/>
    <w:rsid w:val="0018368D"/>
    <w:rsid w:val="0018397C"/>
    <w:rsid w:val="001840FF"/>
    <w:rsid w:val="00187F21"/>
    <w:rsid w:val="00190701"/>
    <w:rsid w:val="0019107C"/>
    <w:rsid w:val="001947E2"/>
    <w:rsid w:val="001951E5"/>
    <w:rsid w:val="00197010"/>
    <w:rsid w:val="00197667"/>
    <w:rsid w:val="00197A5F"/>
    <w:rsid w:val="00197B54"/>
    <w:rsid w:val="001A06ED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7499"/>
    <w:rsid w:val="001A7C5B"/>
    <w:rsid w:val="001B00B8"/>
    <w:rsid w:val="001B06A5"/>
    <w:rsid w:val="001B2096"/>
    <w:rsid w:val="001B23B8"/>
    <w:rsid w:val="001B276C"/>
    <w:rsid w:val="001B3B7C"/>
    <w:rsid w:val="001B3D37"/>
    <w:rsid w:val="001B3FF3"/>
    <w:rsid w:val="001B4932"/>
    <w:rsid w:val="001B5045"/>
    <w:rsid w:val="001B5C81"/>
    <w:rsid w:val="001B685F"/>
    <w:rsid w:val="001B6C7E"/>
    <w:rsid w:val="001B6FA8"/>
    <w:rsid w:val="001B753E"/>
    <w:rsid w:val="001C1C7F"/>
    <w:rsid w:val="001C242D"/>
    <w:rsid w:val="001C2C52"/>
    <w:rsid w:val="001C304F"/>
    <w:rsid w:val="001C3D6A"/>
    <w:rsid w:val="001C3F2C"/>
    <w:rsid w:val="001C5A7D"/>
    <w:rsid w:val="001C6057"/>
    <w:rsid w:val="001C62EB"/>
    <w:rsid w:val="001D06BD"/>
    <w:rsid w:val="001D0FA8"/>
    <w:rsid w:val="001D3686"/>
    <w:rsid w:val="001D4081"/>
    <w:rsid w:val="001D498B"/>
    <w:rsid w:val="001D4B29"/>
    <w:rsid w:val="001D4D86"/>
    <w:rsid w:val="001D51CB"/>
    <w:rsid w:val="001D544C"/>
    <w:rsid w:val="001D5E71"/>
    <w:rsid w:val="001D67AE"/>
    <w:rsid w:val="001D7EAF"/>
    <w:rsid w:val="001E05EF"/>
    <w:rsid w:val="001E13DA"/>
    <w:rsid w:val="001E20FF"/>
    <w:rsid w:val="001E484E"/>
    <w:rsid w:val="001E5651"/>
    <w:rsid w:val="001E6100"/>
    <w:rsid w:val="001E6987"/>
    <w:rsid w:val="001E793E"/>
    <w:rsid w:val="001E7B52"/>
    <w:rsid w:val="001F0660"/>
    <w:rsid w:val="001F19DF"/>
    <w:rsid w:val="001F19E0"/>
    <w:rsid w:val="001F1BB3"/>
    <w:rsid w:val="001F21DB"/>
    <w:rsid w:val="001F2A27"/>
    <w:rsid w:val="001F460A"/>
    <w:rsid w:val="001F4CFC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FB6"/>
    <w:rsid w:val="00201AA5"/>
    <w:rsid w:val="00201F00"/>
    <w:rsid w:val="002039DF"/>
    <w:rsid w:val="002044C5"/>
    <w:rsid w:val="002050E2"/>
    <w:rsid w:val="00205C0B"/>
    <w:rsid w:val="002064E6"/>
    <w:rsid w:val="00206FFF"/>
    <w:rsid w:val="00207426"/>
    <w:rsid w:val="00210249"/>
    <w:rsid w:val="00210D90"/>
    <w:rsid w:val="0021118E"/>
    <w:rsid w:val="002174BF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A"/>
    <w:rsid w:val="002327DD"/>
    <w:rsid w:val="00232817"/>
    <w:rsid w:val="00233198"/>
    <w:rsid w:val="002338AD"/>
    <w:rsid w:val="00234143"/>
    <w:rsid w:val="0023427F"/>
    <w:rsid w:val="002362E9"/>
    <w:rsid w:val="002363BF"/>
    <w:rsid w:val="00236734"/>
    <w:rsid w:val="00237DA8"/>
    <w:rsid w:val="00240AB7"/>
    <w:rsid w:val="00240AEA"/>
    <w:rsid w:val="002429E2"/>
    <w:rsid w:val="00242DA1"/>
    <w:rsid w:val="002430BA"/>
    <w:rsid w:val="00244C7E"/>
    <w:rsid w:val="00244C99"/>
    <w:rsid w:val="00246C8C"/>
    <w:rsid w:val="00250335"/>
    <w:rsid w:val="0025034C"/>
    <w:rsid w:val="0025087E"/>
    <w:rsid w:val="002517D5"/>
    <w:rsid w:val="00252C89"/>
    <w:rsid w:val="00253976"/>
    <w:rsid w:val="00254713"/>
    <w:rsid w:val="00254DFA"/>
    <w:rsid w:val="00254EAF"/>
    <w:rsid w:val="00254FC6"/>
    <w:rsid w:val="00256E86"/>
    <w:rsid w:val="002609C4"/>
    <w:rsid w:val="00261267"/>
    <w:rsid w:val="002629D0"/>
    <w:rsid w:val="00264C61"/>
    <w:rsid w:val="00264E1C"/>
    <w:rsid w:val="002652BC"/>
    <w:rsid w:val="002655C0"/>
    <w:rsid w:val="0026599A"/>
    <w:rsid w:val="00265C8E"/>
    <w:rsid w:val="00266DF6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8F1"/>
    <w:rsid w:val="00276C27"/>
    <w:rsid w:val="00276E96"/>
    <w:rsid w:val="00277227"/>
    <w:rsid w:val="002775E0"/>
    <w:rsid w:val="00277626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7B59"/>
    <w:rsid w:val="00287CFA"/>
    <w:rsid w:val="002907BB"/>
    <w:rsid w:val="002916A6"/>
    <w:rsid w:val="00291B5B"/>
    <w:rsid w:val="00291DD2"/>
    <w:rsid w:val="00292E2E"/>
    <w:rsid w:val="00292E3F"/>
    <w:rsid w:val="0029375E"/>
    <w:rsid w:val="00294400"/>
    <w:rsid w:val="00294B98"/>
    <w:rsid w:val="002962F0"/>
    <w:rsid w:val="002967E7"/>
    <w:rsid w:val="002A0EEF"/>
    <w:rsid w:val="002A1DFF"/>
    <w:rsid w:val="002A273E"/>
    <w:rsid w:val="002A30D1"/>
    <w:rsid w:val="002A6782"/>
    <w:rsid w:val="002A7E07"/>
    <w:rsid w:val="002B078C"/>
    <w:rsid w:val="002B1357"/>
    <w:rsid w:val="002B355A"/>
    <w:rsid w:val="002B3604"/>
    <w:rsid w:val="002B3E39"/>
    <w:rsid w:val="002B54C2"/>
    <w:rsid w:val="002B5BB6"/>
    <w:rsid w:val="002C0B8F"/>
    <w:rsid w:val="002C0C33"/>
    <w:rsid w:val="002C0C5D"/>
    <w:rsid w:val="002C13DD"/>
    <w:rsid w:val="002C1FB6"/>
    <w:rsid w:val="002C36CA"/>
    <w:rsid w:val="002C3D85"/>
    <w:rsid w:val="002C58DE"/>
    <w:rsid w:val="002C7784"/>
    <w:rsid w:val="002C7B40"/>
    <w:rsid w:val="002D09E8"/>
    <w:rsid w:val="002D0FD0"/>
    <w:rsid w:val="002D1411"/>
    <w:rsid w:val="002D22FB"/>
    <w:rsid w:val="002D2452"/>
    <w:rsid w:val="002D25E7"/>
    <w:rsid w:val="002D4734"/>
    <w:rsid w:val="002D5631"/>
    <w:rsid w:val="002D57C1"/>
    <w:rsid w:val="002D668F"/>
    <w:rsid w:val="002D784B"/>
    <w:rsid w:val="002E0086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14A3"/>
    <w:rsid w:val="002F184E"/>
    <w:rsid w:val="002F1A4D"/>
    <w:rsid w:val="002F1DA4"/>
    <w:rsid w:val="002F21DD"/>
    <w:rsid w:val="002F26C0"/>
    <w:rsid w:val="002F2F04"/>
    <w:rsid w:val="002F2F3C"/>
    <w:rsid w:val="002F4F94"/>
    <w:rsid w:val="002F6E7C"/>
    <w:rsid w:val="00301649"/>
    <w:rsid w:val="003018E9"/>
    <w:rsid w:val="00303C2B"/>
    <w:rsid w:val="00303C52"/>
    <w:rsid w:val="0030479D"/>
    <w:rsid w:val="00306CA1"/>
    <w:rsid w:val="00310B18"/>
    <w:rsid w:val="0031123A"/>
    <w:rsid w:val="00311472"/>
    <w:rsid w:val="003126A6"/>
    <w:rsid w:val="00312D39"/>
    <w:rsid w:val="0031427D"/>
    <w:rsid w:val="003144AF"/>
    <w:rsid w:val="003145F7"/>
    <w:rsid w:val="0031487C"/>
    <w:rsid w:val="00314CBA"/>
    <w:rsid w:val="00315AC8"/>
    <w:rsid w:val="003167F2"/>
    <w:rsid w:val="00316B7A"/>
    <w:rsid w:val="00320C1E"/>
    <w:rsid w:val="00321C63"/>
    <w:rsid w:val="00322B83"/>
    <w:rsid w:val="00322D2F"/>
    <w:rsid w:val="00323A88"/>
    <w:rsid w:val="00323C45"/>
    <w:rsid w:val="003240FB"/>
    <w:rsid w:val="0032473A"/>
    <w:rsid w:val="00324954"/>
    <w:rsid w:val="00325446"/>
    <w:rsid w:val="00325D16"/>
    <w:rsid w:val="00326930"/>
    <w:rsid w:val="00330316"/>
    <w:rsid w:val="00330514"/>
    <w:rsid w:val="00331AF5"/>
    <w:rsid w:val="00332DE8"/>
    <w:rsid w:val="003336F0"/>
    <w:rsid w:val="00334B2B"/>
    <w:rsid w:val="00334B95"/>
    <w:rsid w:val="003354BC"/>
    <w:rsid w:val="00337A1D"/>
    <w:rsid w:val="0034110B"/>
    <w:rsid w:val="003419D0"/>
    <w:rsid w:val="00341EF7"/>
    <w:rsid w:val="00342C4D"/>
    <w:rsid w:val="00342C95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57885"/>
    <w:rsid w:val="00360E55"/>
    <w:rsid w:val="00361860"/>
    <w:rsid w:val="00366576"/>
    <w:rsid w:val="003665C6"/>
    <w:rsid w:val="00366A2E"/>
    <w:rsid w:val="00366E41"/>
    <w:rsid w:val="003672AD"/>
    <w:rsid w:val="00367D14"/>
    <w:rsid w:val="00370D92"/>
    <w:rsid w:val="00371E5D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26E"/>
    <w:rsid w:val="00385281"/>
    <w:rsid w:val="0038533A"/>
    <w:rsid w:val="003874F3"/>
    <w:rsid w:val="00390AD0"/>
    <w:rsid w:val="00391014"/>
    <w:rsid w:val="00391A3C"/>
    <w:rsid w:val="003921F8"/>
    <w:rsid w:val="00393228"/>
    <w:rsid w:val="00393DF9"/>
    <w:rsid w:val="00394350"/>
    <w:rsid w:val="00394642"/>
    <w:rsid w:val="00394655"/>
    <w:rsid w:val="00395294"/>
    <w:rsid w:val="003952E8"/>
    <w:rsid w:val="00395E9F"/>
    <w:rsid w:val="003962FA"/>
    <w:rsid w:val="00396F59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FA9"/>
    <w:rsid w:val="003C4DC9"/>
    <w:rsid w:val="003C5E7F"/>
    <w:rsid w:val="003C68F8"/>
    <w:rsid w:val="003C6CAB"/>
    <w:rsid w:val="003C709F"/>
    <w:rsid w:val="003D03EE"/>
    <w:rsid w:val="003D0A04"/>
    <w:rsid w:val="003D166B"/>
    <w:rsid w:val="003D249B"/>
    <w:rsid w:val="003D277D"/>
    <w:rsid w:val="003D3FF8"/>
    <w:rsid w:val="003D4495"/>
    <w:rsid w:val="003D6B19"/>
    <w:rsid w:val="003E026A"/>
    <w:rsid w:val="003E048E"/>
    <w:rsid w:val="003E1023"/>
    <w:rsid w:val="003E2675"/>
    <w:rsid w:val="003E2696"/>
    <w:rsid w:val="003E54AB"/>
    <w:rsid w:val="003E5D0E"/>
    <w:rsid w:val="003E6EA1"/>
    <w:rsid w:val="003E7862"/>
    <w:rsid w:val="003F121A"/>
    <w:rsid w:val="003F1F57"/>
    <w:rsid w:val="003F5E43"/>
    <w:rsid w:val="003F6943"/>
    <w:rsid w:val="003F6B38"/>
    <w:rsid w:val="003F70E4"/>
    <w:rsid w:val="003F7B5B"/>
    <w:rsid w:val="00400591"/>
    <w:rsid w:val="00400616"/>
    <w:rsid w:val="0040159E"/>
    <w:rsid w:val="00402EA4"/>
    <w:rsid w:val="0040556B"/>
    <w:rsid w:val="00406529"/>
    <w:rsid w:val="00407B85"/>
    <w:rsid w:val="004111C6"/>
    <w:rsid w:val="00411B40"/>
    <w:rsid w:val="00412C8D"/>
    <w:rsid w:val="00412FD9"/>
    <w:rsid w:val="00413A48"/>
    <w:rsid w:val="00414D63"/>
    <w:rsid w:val="00416B8C"/>
    <w:rsid w:val="0041727E"/>
    <w:rsid w:val="0041782C"/>
    <w:rsid w:val="004222E6"/>
    <w:rsid w:val="004225DB"/>
    <w:rsid w:val="00423F3B"/>
    <w:rsid w:val="00424C77"/>
    <w:rsid w:val="00424E4E"/>
    <w:rsid w:val="0042577B"/>
    <w:rsid w:val="00425E93"/>
    <w:rsid w:val="0042628D"/>
    <w:rsid w:val="00426620"/>
    <w:rsid w:val="00431E4C"/>
    <w:rsid w:val="004328DC"/>
    <w:rsid w:val="0043417F"/>
    <w:rsid w:val="004345D4"/>
    <w:rsid w:val="00435497"/>
    <w:rsid w:val="00435D56"/>
    <w:rsid w:val="00436185"/>
    <w:rsid w:val="00440974"/>
    <w:rsid w:val="00440D43"/>
    <w:rsid w:val="00442FB3"/>
    <w:rsid w:val="00443145"/>
    <w:rsid w:val="004433EE"/>
    <w:rsid w:val="0044357C"/>
    <w:rsid w:val="00444530"/>
    <w:rsid w:val="00445592"/>
    <w:rsid w:val="00445775"/>
    <w:rsid w:val="00446643"/>
    <w:rsid w:val="00446EC0"/>
    <w:rsid w:val="0044758C"/>
    <w:rsid w:val="004475E8"/>
    <w:rsid w:val="00447BF9"/>
    <w:rsid w:val="00450E28"/>
    <w:rsid w:val="00451E08"/>
    <w:rsid w:val="00452FD8"/>
    <w:rsid w:val="00453F67"/>
    <w:rsid w:val="00453F7F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70402"/>
    <w:rsid w:val="00472EC9"/>
    <w:rsid w:val="004738C1"/>
    <w:rsid w:val="00473E8C"/>
    <w:rsid w:val="00474278"/>
    <w:rsid w:val="004746DB"/>
    <w:rsid w:val="00475889"/>
    <w:rsid w:val="00475E23"/>
    <w:rsid w:val="00476EF4"/>
    <w:rsid w:val="00480002"/>
    <w:rsid w:val="0048096F"/>
    <w:rsid w:val="00480A49"/>
    <w:rsid w:val="0048188D"/>
    <w:rsid w:val="00481E24"/>
    <w:rsid w:val="00482A80"/>
    <w:rsid w:val="00482F14"/>
    <w:rsid w:val="0048398D"/>
    <w:rsid w:val="00483AC2"/>
    <w:rsid w:val="004855C3"/>
    <w:rsid w:val="0048645E"/>
    <w:rsid w:val="00486561"/>
    <w:rsid w:val="004907D3"/>
    <w:rsid w:val="00491F81"/>
    <w:rsid w:val="00492537"/>
    <w:rsid w:val="00493D8C"/>
    <w:rsid w:val="004946DC"/>
    <w:rsid w:val="004946F7"/>
    <w:rsid w:val="00494BC5"/>
    <w:rsid w:val="004951DB"/>
    <w:rsid w:val="00495490"/>
    <w:rsid w:val="00496BA1"/>
    <w:rsid w:val="004A0E66"/>
    <w:rsid w:val="004A1A0A"/>
    <w:rsid w:val="004A1ECF"/>
    <w:rsid w:val="004A220E"/>
    <w:rsid w:val="004A27B0"/>
    <w:rsid w:val="004A2839"/>
    <w:rsid w:val="004A2A28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729"/>
    <w:rsid w:val="004B1C5E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4F0C"/>
    <w:rsid w:val="004C57EE"/>
    <w:rsid w:val="004C5A1B"/>
    <w:rsid w:val="004C5C44"/>
    <w:rsid w:val="004D1827"/>
    <w:rsid w:val="004D1C55"/>
    <w:rsid w:val="004D2564"/>
    <w:rsid w:val="004D2704"/>
    <w:rsid w:val="004D4898"/>
    <w:rsid w:val="004D5BAD"/>
    <w:rsid w:val="004E1661"/>
    <w:rsid w:val="004E29C6"/>
    <w:rsid w:val="004E2CD6"/>
    <w:rsid w:val="004E2D2A"/>
    <w:rsid w:val="004E310B"/>
    <w:rsid w:val="004E51AF"/>
    <w:rsid w:val="004E61C2"/>
    <w:rsid w:val="004E6503"/>
    <w:rsid w:val="004E6928"/>
    <w:rsid w:val="004F068F"/>
    <w:rsid w:val="004F227E"/>
    <w:rsid w:val="004F2F56"/>
    <w:rsid w:val="004F2F5F"/>
    <w:rsid w:val="004F3565"/>
    <w:rsid w:val="004F360E"/>
    <w:rsid w:val="004F4081"/>
    <w:rsid w:val="004F41E4"/>
    <w:rsid w:val="004F6224"/>
    <w:rsid w:val="004F6761"/>
    <w:rsid w:val="004F6FA1"/>
    <w:rsid w:val="004F759F"/>
    <w:rsid w:val="004F7B93"/>
    <w:rsid w:val="0050042B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D55"/>
    <w:rsid w:val="00512954"/>
    <w:rsid w:val="00512CBF"/>
    <w:rsid w:val="00512FD1"/>
    <w:rsid w:val="0051796E"/>
    <w:rsid w:val="00520AA0"/>
    <w:rsid w:val="00521282"/>
    <w:rsid w:val="00522A4C"/>
    <w:rsid w:val="0052416C"/>
    <w:rsid w:val="00524365"/>
    <w:rsid w:val="005250C4"/>
    <w:rsid w:val="0052535F"/>
    <w:rsid w:val="0052539B"/>
    <w:rsid w:val="00526B30"/>
    <w:rsid w:val="0053048F"/>
    <w:rsid w:val="00530F6B"/>
    <w:rsid w:val="0053344D"/>
    <w:rsid w:val="00533C2C"/>
    <w:rsid w:val="00536675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43BB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61CA5"/>
    <w:rsid w:val="00561D91"/>
    <w:rsid w:val="00562F4A"/>
    <w:rsid w:val="00564C94"/>
    <w:rsid w:val="00564E84"/>
    <w:rsid w:val="00564FE3"/>
    <w:rsid w:val="00567316"/>
    <w:rsid w:val="005719F2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E42"/>
    <w:rsid w:val="005964CA"/>
    <w:rsid w:val="005970BE"/>
    <w:rsid w:val="00597F51"/>
    <w:rsid w:val="005A0FA7"/>
    <w:rsid w:val="005A1801"/>
    <w:rsid w:val="005A223F"/>
    <w:rsid w:val="005A23A8"/>
    <w:rsid w:val="005A2938"/>
    <w:rsid w:val="005A2E39"/>
    <w:rsid w:val="005A40A8"/>
    <w:rsid w:val="005A551C"/>
    <w:rsid w:val="005A552D"/>
    <w:rsid w:val="005A59CF"/>
    <w:rsid w:val="005A5E01"/>
    <w:rsid w:val="005A5E31"/>
    <w:rsid w:val="005A7B9A"/>
    <w:rsid w:val="005B0283"/>
    <w:rsid w:val="005B12B2"/>
    <w:rsid w:val="005B1448"/>
    <w:rsid w:val="005B17B7"/>
    <w:rsid w:val="005B1DAA"/>
    <w:rsid w:val="005B2E6F"/>
    <w:rsid w:val="005B3431"/>
    <w:rsid w:val="005B40B0"/>
    <w:rsid w:val="005B477E"/>
    <w:rsid w:val="005B4DFA"/>
    <w:rsid w:val="005B584C"/>
    <w:rsid w:val="005B5F76"/>
    <w:rsid w:val="005C25E6"/>
    <w:rsid w:val="005C3727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4670"/>
    <w:rsid w:val="005D7FB6"/>
    <w:rsid w:val="005E189A"/>
    <w:rsid w:val="005E1D35"/>
    <w:rsid w:val="005E1F80"/>
    <w:rsid w:val="005E2C92"/>
    <w:rsid w:val="005E2FF7"/>
    <w:rsid w:val="005E30A0"/>
    <w:rsid w:val="005E3F14"/>
    <w:rsid w:val="005E4271"/>
    <w:rsid w:val="005E5800"/>
    <w:rsid w:val="005E6060"/>
    <w:rsid w:val="005E73EF"/>
    <w:rsid w:val="005F0546"/>
    <w:rsid w:val="005F06D9"/>
    <w:rsid w:val="005F1162"/>
    <w:rsid w:val="005F1808"/>
    <w:rsid w:val="005F35B1"/>
    <w:rsid w:val="005F3792"/>
    <w:rsid w:val="005F3BCB"/>
    <w:rsid w:val="005F3E49"/>
    <w:rsid w:val="005F3F53"/>
    <w:rsid w:val="005F59FA"/>
    <w:rsid w:val="005F5B3F"/>
    <w:rsid w:val="005F6CDB"/>
    <w:rsid w:val="005F7800"/>
    <w:rsid w:val="005F7A4E"/>
    <w:rsid w:val="0060008A"/>
    <w:rsid w:val="00601769"/>
    <w:rsid w:val="00601EA8"/>
    <w:rsid w:val="006020A2"/>
    <w:rsid w:val="00602226"/>
    <w:rsid w:val="00602EA4"/>
    <w:rsid w:val="00603AD0"/>
    <w:rsid w:val="00604F59"/>
    <w:rsid w:val="006059B2"/>
    <w:rsid w:val="006060E4"/>
    <w:rsid w:val="00606684"/>
    <w:rsid w:val="00606F59"/>
    <w:rsid w:val="0060736D"/>
    <w:rsid w:val="00607578"/>
    <w:rsid w:val="00607AE1"/>
    <w:rsid w:val="00610150"/>
    <w:rsid w:val="006103C2"/>
    <w:rsid w:val="006108DE"/>
    <w:rsid w:val="0061154D"/>
    <w:rsid w:val="0061162D"/>
    <w:rsid w:val="00611CC5"/>
    <w:rsid w:val="0061370C"/>
    <w:rsid w:val="0061555D"/>
    <w:rsid w:val="00616599"/>
    <w:rsid w:val="00616B4B"/>
    <w:rsid w:val="00616BE9"/>
    <w:rsid w:val="00617099"/>
    <w:rsid w:val="0062049E"/>
    <w:rsid w:val="0062067A"/>
    <w:rsid w:val="00620752"/>
    <w:rsid w:val="00620DCE"/>
    <w:rsid w:val="0062101A"/>
    <w:rsid w:val="00621B43"/>
    <w:rsid w:val="00622CDD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2193"/>
    <w:rsid w:val="006322BA"/>
    <w:rsid w:val="00632738"/>
    <w:rsid w:val="0063306A"/>
    <w:rsid w:val="0063561B"/>
    <w:rsid w:val="00636100"/>
    <w:rsid w:val="00636F10"/>
    <w:rsid w:val="006376D9"/>
    <w:rsid w:val="00637C99"/>
    <w:rsid w:val="0064063A"/>
    <w:rsid w:val="00640F2D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151D"/>
    <w:rsid w:val="00662568"/>
    <w:rsid w:val="00662EE5"/>
    <w:rsid w:val="00663D94"/>
    <w:rsid w:val="00666006"/>
    <w:rsid w:val="00666D7F"/>
    <w:rsid w:val="00667C22"/>
    <w:rsid w:val="00671536"/>
    <w:rsid w:val="00671834"/>
    <w:rsid w:val="00672698"/>
    <w:rsid w:val="0067420E"/>
    <w:rsid w:val="0067433C"/>
    <w:rsid w:val="0067436F"/>
    <w:rsid w:val="006745FD"/>
    <w:rsid w:val="0067493F"/>
    <w:rsid w:val="00677D13"/>
    <w:rsid w:val="00680343"/>
    <w:rsid w:val="00680721"/>
    <w:rsid w:val="00681E3D"/>
    <w:rsid w:val="00682F0A"/>
    <w:rsid w:val="006841B4"/>
    <w:rsid w:val="006845F7"/>
    <w:rsid w:val="006854D7"/>
    <w:rsid w:val="00686964"/>
    <w:rsid w:val="00687A3F"/>
    <w:rsid w:val="00687F2A"/>
    <w:rsid w:val="00690CE8"/>
    <w:rsid w:val="00691043"/>
    <w:rsid w:val="006918CC"/>
    <w:rsid w:val="00692384"/>
    <w:rsid w:val="0069307F"/>
    <w:rsid w:val="006930E5"/>
    <w:rsid w:val="006934AD"/>
    <w:rsid w:val="006936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5139"/>
    <w:rsid w:val="006A52D5"/>
    <w:rsid w:val="006A61E5"/>
    <w:rsid w:val="006A71B3"/>
    <w:rsid w:val="006A767F"/>
    <w:rsid w:val="006A7F2B"/>
    <w:rsid w:val="006B12EF"/>
    <w:rsid w:val="006B2181"/>
    <w:rsid w:val="006B3EB4"/>
    <w:rsid w:val="006B5878"/>
    <w:rsid w:val="006C0605"/>
    <w:rsid w:val="006C0B05"/>
    <w:rsid w:val="006C0B96"/>
    <w:rsid w:val="006C0DDC"/>
    <w:rsid w:val="006C2867"/>
    <w:rsid w:val="006C4F55"/>
    <w:rsid w:val="006C5409"/>
    <w:rsid w:val="006C5E24"/>
    <w:rsid w:val="006C6599"/>
    <w:rsid w:val="006C6F7E"/>
    <w:rsid w:val="006C7FB0"/>
    <w:rsid w:val="006D2343"/>
    <w:rsid w:val="006D333F"/>
    <w:rsid w:val="006D34CF"/>
    <w:rsid w:val="006D4940"/>
    <w:rsid w:val="006D68A1"/>
    <w:rsid w:val="006D69C0"/>
    <w:rsid w:val="006E0CF8"/>
    <w:rsid w:val="006E1B45"/>
    <w:rsid w:val="006E24F0"/>
    <w:rsid w:val="006E2588"/>
    <w:rsid w:val="006E39E8"/>
    <w:rsid w:val="006E4400"/>
    <w:rsid w:val="006E4F9D"/>
    <w:rsid w:val="006E65A5"/>
    <w:rsid w:val="006E6CD1"/>
    <w:rsid w:val="006E7EBB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901"/>
    <w:rsid w:val="00703DED"/>
    <w:rsid w:val="00704896"/>
    <w:rsid w:val="007054F7"/>
    <w:rsid w:val="007061BC"/>
    <w:rsid w:val="00706E93"/>
    <w:rsid w:val="0071036C"/>
    <w:rsid w:val="00710E14"/>
    <w:rsid w:val="00711E64"/>
    <w:rsid w:val="007122AE"/>
    <w:rsid w:val="0071272B"/>
    <w:rsid w:val="007151CE"/>
    <w:rsid w:val="00715838"/>
    <w:rsid w:val="007159CF"/>
    <w:rsid w:val="007165C4"/>
    <w:rsid w:val="00716F51"/>
    <w:rsid w:val="0072128A"/>
    <w:rsid w:val="0072194D"/>
    <w:rsid w:val="00721EED"/>
    <w:rsid w:val="007225B0"/>
    <w:rsid w:val="00723707"/>
    <w:rsid w:val="00723B38"/>
    <w:rsid w:val="00723FE0"/>
    <w:rsid w:val="00724175"/>
    <w:rsid w:val="00724979"/>
    <w:rsid w:val="00725748"/>
    <w:rsid w:val="00725E26"/>
    <w:rsid w:val="00725E98"/>
    <w:rsid w:val="007262EC"/>
    <w:rsid w:val="00727226"/>
    <w:rsid w:val="00727E96"/>
    <w:rsid w:val="00727EDD"/>
    <w:rsid w:val="00730A27"/>
    <w:rsid w:val="00730F07"/>
    <w:rsid w:val="007311E7"/>
    <w:rsid w:val="00731E06"/>
    <w:rsid w:val="00732CA5"/>
    <w:rsid w:val="00734A47"/>
    <w:rsid w:val="0073514D"/>
    <w:rsid w:val="00735604"/>
    <w:rsid w:val="00735F84"/>
    <w:rsid w:val="0073636F"/>
    <w:rsid w:val="00740784"/>
    <w:rsid w:val="00741BE8"/>
    <w:rsid w:val="00742A52"/>
    <w:rsid w:val="00742D6A"/>
    <w:rsid w:val="00742DA0"/>
    <w:rsid w:val="007441C9"/>
    <w:rsid w:val="007442BB"/>
    <w:rsid w:val="007451E4"/>
    <w:rsid w:val="0074542F"/>
    <w:rsid w:val="00745498"/>
    <w:rsid w:val="0074608E"/>
    <w:rsid w:val="007507FB"/>
    <w:rsid w:val="007522BC"/>
    <w:rsid w:val="00756784"/>
    <w:rsid w:val="007572D3"/>
    <w:rsid w:val="00757A97"/>
    <w:rsid w:val="007605AF"/>
    <w:rsid w:val="00760900"/>
    <w:rsid w:val="00760E5F"/>
    <w:rsid w:val="007624E0"/>
    <w:rsid w:val="00763E58"/>
    <w:rsid w:val="00764607"/>
    <w:rsid w:val="00765611"/>
    <w:rsid w:val="00765CF2"/>
    <w:rsid w:val="00767075"/>
    <w:rsid w:val="007673B7"/>
    <w:rsid w:val="007677AF"/>
    <w:rsid w:val="00770701"/>
    <w:rsid w:val="007730F5"/>
    <w:rsid w:val="007733D3"/>
    <w:rsid w:val="007738D7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9EC"/>
    <w:rsid w:val="00783694"/>
    <w:rsid w:val="00787615"/>
    <w:rsid w:val="00787884"/>
    <w:rsid w:val="00787A5F"/>
    <w:rsid w:val="00791A2D"/>
    <w:rsid w:val="00792540"/>
    <w:rsid w:val="00792ED3"/>
    <w:rsid w:val="007933AE"/>
    <w:rsid w:val="00793EFB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23EE"/>
    <w:rsid w:val="007A2592"/>
    <w:rsid w:val="007A27AA"/>
    <w:rsid w:val="007A3087"/>
    <w:rsid w:val="007A33E5"/>
    <w:rsid w:val="007A3DA2"/>
    <w:rsid w:val="007A4141"/>
    <w:rsid w:val="007A41AC"/>
    <w:rsid w:val="007A4DEC"/>
    <w:rsid w:val="007A5451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24A"/>
    <w:rsid w:val="007B7727"/>
    <w:rsid w:val="007C01DF"/>
    <w:rsid w:val="007C0823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AD"/>
    <w:rsid w:val="007C7BA9"/>
    <w:rsid w:val="007D0295"/>
    <w:rsid w:val="007D1295"/>
    <w:rsid w:val="007D18BE"/>
    <w:rsid w:val="007D24EC"/>
    <w:rsid w:val="007D2C23"/>
    <w:rsid w:val="007D2E0F"/>
    <w:rsid w:val="007D3789"/>
    <w:rsid w:val="007D4053"/>
    <w:rsid w:val="007D42F6"/>
    <w:rsid w:val="007D5BFE"/>
    <w:rsid w:val="007D697B"/>
    <w:rsid w:val="007E02C1"/>
    <w:rsid w:val="007E0BCF"/>
    <w:rsid w:val="007E0BFD"/>
    <w:rsid w:val="007E1D62"/>
    <w:rsid w:val="007E3164"/>
    <w:rsid w:val="007E42C0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74B3"/>
    <w:rsid w:val="007F7B5E"/>
    <w:rsid w:val="0080108F"/>
    <w:rsid w:val="00802355"/>
    <w:rsid w:val="00802DBB"/>
    <w:rsid w:val="00802DF2"/>
    <w:rsid w:val="0080360E"/>
    <w:rsid w:val="00805F46"/>
    <w:rsid w:val="00806E3C"/>
    <w:rsid w:val="00807AD9"/>
    <w:rsid w:val="0081061C"/>
    <w:rsid w:val="00810CC5"/>
    <w:rsid w:val="0081166B"/>
    <w:rsid w:val="00812322"/>
    <w:rsid w:val="008126E7"/>
    <w:rsid w:val="00812D83"/>
    <w:rsid w:val="008133CB"/>
    <w:rsid w:val="00813471"/>
    <w:rsid w:val="0081430A"/>
    <w:rsid w:val="00815922"/>
    <w:rsid w:val="00815E0D"/>
    <w:rsid w:val="00816578"/>
    <w:rsid w:val="0081730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6549"/>
    <w:rsid w:val="00833B69"/>
    <w:rsid w:val="00835B11"/>
    <w:rsid w:val="008400E4"/>
    <w:rsid w:val="008413A4"/>
    <w:rsid w:val="0084241D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2C77"/>
    <w:rsid w:val="00864336"/>
    <w:rsid w:val="00867D1C"/>
    <w:rsid w:val="008707D8"/>
    <w:rsid w:val="008735BD"/>
    <w:rsid w:val="00873FE7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1D13"/>
    <w:rsid w:val="00893274"/>
    <w:rsid w:val="0089329C"/>
    <w:rsid w:val="008938C8"/>
    <w:rsid w:val="00894657"/>
    <w:rsid w:val="008A0EBA"/>
    <w:rsid w:val="008A23FE"/>
    <w:rsid w:val="008A64B7"/>
    <w:rsid w:val="008A6FA0"/>
    <w:rsid w:val="008A7C91"/>
    <w:rsid w:val="008B12A7"/>
    <w:rsid w:val="008B1CEE"/>
    <w:rsid w:val="008B1DFC"/>
    <w:rsid w:val="008B1F4D"/>
    <w:rsid w:val="008B2178"/>
    <w:rsid w:val="008B2C1A"/>
    <w:rsid w:val="008B3C1E"/>
    <w:rsid w:val="008B7148"/>
    <w:rsid w:val="008B72E1"/>
    <w:rsid w:val="008C1D6D"/>
    <w:rsid w:val="008C3DAE"/>
    <w:rsid w:val="008C3DD0"/>
    <w:rsid w:val="008C3FCD"/>
    <w:rsid w:val="008C4288"/>
    <w:rsid w:val="008C6DD3"/>
    <w:rsid w:val="008D0C63"/>
    <w:rsid w:val="008D0CA7"/>
    <w:rsid w:val="008D118D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F3E"/>
    <w:rsid w:val="008F3D5A"/>
    <w:rsid w:val="008F4956"/>
    <w:rsid w:val="008F4AD3"/>
    <w:rsid w:val="008F4E8F"/>
    <w:rsid w:val="008F55F3"/>
    <w:rsid w:val="008F76B8"/>
    <w:rsid w:val="008F7C5C"/>
    <w:rsid w:val="008F7EAC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45E8"/>
    <w:rsid w:val="00915C09"/>
    <w:rsid w:val="00920CA7"/>
    <w:rsid w:val="00920D46"/>
    <w:rsid w:val="00920EE2"/>
    <w:rsid w:val="00921661"/>
    <w:rsid w:val="009240D3"/>
    <w:rsid w:val="00924DC7"/>
    <w:rsid w:val="0092623D"/>
    <w:rsid w:val="009265CF"/>
    <w:rsid w:val="00926A96"/>
    <w:rsid w:val="009308AB"/>
    <w:rsid w:val="00930B81"/>
    <w:rsid w:val="00931679"/>
    <w:rsid w:val="00931A4E"/>
    <w:rsid w:val="00931D04"/>
    <w:rsid w:val="009372F5"/>
    <w:rsid w:val="00940D1D"/>
    <w:rsid w:val="0094249A"/>
    <w:rsid w:val="0094283E"/>
    <w:rsid w:val="0094385A"/>
    <w:rsid w:val="00945135"/>
    <w:rsid w:val="00945514"/>
    <w:rsid w:val="00945D55"/>
    <w:rsid w:val="00946F6C"/>
    <w:rsid w:val="00947103"/>
    <w:rsid w:val="00950423"/>
    <w:rsid w:val="00951329"/>
    <w:rsid w:val="00951AC7"/>
    <w:rsid w:val="00951C41"/>
    <w:rsid w:val="00952CEF"/>
    <w:rsid w:val="00952D16"/>
    <w:rsid w:val="00952F85"/>
    <w:rsid w:val="00955002"/>
    <w:rsid w:val="00955A1E"/>
    <w:rsid w:val="00955F93"/>
    <w:rsid w:val="00956F71"/>
    <w:rsid w:val="009576BB"/>
    <w:rsid w:val="00960F94"/>
    <w:rsid w:val="009618B3"/>
    <w:rsid w:val="0096248F"/>
    <w:rsid w:val="0096368B"/>
    <w:rsid w:val="00963C01"/>
    <w:rsid w:val="009644F6"/>
    <w:rsid w:val="00964B7B"/>
    <w:rsid w:val="00965FAD"/>
    <w:rsid w:val="0096622B"/>
    <w:rsid w:val="00967548"/>
    <w:rsid w:val="009675E8"/>
    <w:rsid w:val="009701E2"/>
    <w:rsid w:val="009718B1"/>
    <w:rsid w:val="00972D4B"/>
    <w:rsid w:val="0097316F"/>
    <w:rsid w:val="00976515"/>
    <w:rsid w:val="00976863"/>
    <w:rsid w:val="00976B17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A81"/>
    <w:rsid w:val="00985EE9"/>
    <w:rsid w:val="00986C4A"/>
    <w:rsid w:val="00987248"/>
    <w:rsid w:val="00990A48"/>
    <w:rsid w:val="00990B2B"/>
    <w:rsid w:val="0099106B"/>
    <w:rsid w:val="00992E67"/>
    <w:rsid w:val="009934A2"/>
    <w:rsid w:val="00994ED9"/>
    <w:rsid w:val="00994FD7"/>
    <w:rsid w:val="009967AC"/>
    <w:rsid w:val="00996C04"/>
    <w:rsid w:val="00996EF7"/>
    <w:rsid w:val="009A03BD"/>
    <w:rsid w:val="009A062B"/>
    <w:rsid w:val="009A30B2"/>
    <w:rsid w:val="009A3E0F"/>
    <w:rsid w:val="009A4DCD"/>
    <w:rsid w:val="009A5FCB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D10"/>
    <w:rsid w:val="009B4404"/>
    <w:rsid w:val="009B46BB"/>
    <w:rsid w:val="009B5245"/>
    <w:rsid w:val="009B6112"/>
    <w:rsid w:val="009B666B"/>
    <w:rsid w:val="009B6F9C"/>
    <w:rsid w:val="009B72EF"/>
    <w:rsid w:val="009C1257"/>
    <w:rsid w:val="009C18BF"/>
    <w:rsid w:val="009C1916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7B0E"/>
    <w:rsid w:val="009D7D4A"/>
    <w:rsid w:val="009E0DFE"/>
    <w:rsid w:val="009E15D6"/>
    <w:rsid w:val="009E4601"/>
    <w:rsid w:val="009E5E02"/>
    <w:rsid w:val="009E604C"/>
    <w:rsid w:val="009E64D8"/>
    <w:rsid w:val="009E69F2"/>
    <w:rsid w:val="009F0E3E"/>
    <w:rsid w:val="009F24CB"/>
    <w:rsid w:val="009F2FCE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10FD3"/>
    <w:rsid w:val="00A11E63"/>
    <w:rsid w:val="00A12718"/>
    <w:rsid w:val="00A129DC"/>
    <w:rsid w:val="00A13D3B"/>
    <w:rsid w:val="00A1455A"/>
    <w:rsid w:val="00A14B10"/>
    <w:rsid w:val="00A15DCA"/>
    <w:rsid w:val="00A16320"/>
    <w:rsid w:val="00A16528"/>
    <w:rsid w:val="00A16A3B"/>
    <w:rsid w:val="00A16D88"/>
    <w:rsid w:val="00A17BA6"/>
    <w:rsid w:val="00A2095B"/>
    <w:rsid w:val="00A21358"/>
    <w:rsid w:val="00A2143D"/>
    <w:rsid w:val="00A23FBB"/>
    <w:rsid w:val="00A24B5B"/>
    <w:rsid w:val="00A257E4"/>
    <w:rsid w:val="00A268A1"/>
    <w:rsid w:val="00A30F66"/>
    <w:rsid w:val="00A31917"/>
    <w:rsid w:val="00A32C95"/>
    <w:rsid w:val="00A34A86"/>
    <w:rsid w:val="00A34B63"/>
    <w:rsid w:val="00A34EC9"/>
    <w:rsid w:val="00A34F9A"/>
    <w:rsid w:val="00A36DC1"/>
    <w:rsid w:val="00A40A30"/>
    <w:rsid w:val="00A40E9A"/>
    <w:rsid w:val="00A40F93"/>
    <w:rsid w:val="00A411CF"/>
    <w:rsid w:val="00A4385C"/>
    <w:rsid w:val="00A43D1F"/>
    <w:rsid w:val="00A43F75"/>
    <w:rsid w:val="00A45ACF"/>
    <w:rsid w:val="00A46291"/>
    <w:rsid w:val="00A46997"/>
    <w:rsid w:val="00A46E2B"/>
    <w:rsid w:val="00A4768A"/>
    <w:rsid w:val="00A47E97"/>
    <w:rsid w:val="00A50193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5EF2"/>
    <w:rsid w:val="00A56912"/>
    <w:rsid w:val="00A57170"/>
    <w:rsid w:val="00A57D0A"/>
    <w:rsid w:val="00A57E79"/>
    <w:rsid w:val="00A603D8"/>
    <w:rsid w:val="00A60733"/>
    <w:rsid w:val="00A6093B"/>
    <w:rsid w:val="00A60A52"/>
    <w:rsid w:val="00A616AB"/>
    <w:rsid w:val="00A617FE"/>
    <w:rsid w:val="00A62823"/>
    <w:rsid w:val="00A629A6"/>
    <w:rsid w:val="00A64C55"/>
    <w:rsid w:val="00A66180"/>
    <w:rsid w:val="00A66F0D"/>
    <w:rsid w:val="00A67DD2"/>
    <w:rsid w:val="00A700E2"/>
    <w:rsid w:val="00A71C70"/>
    <w:rsid w:val="00A725CC"/>
    <w:rsid w:val="00A730CE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DB3"/>
    <w:rsid w:val="00A83ECC"/>
    <w:rsid w:val="00A84038"/>
    <w:rsid w:val="00A84D73"/>
    <w:rsid w:val="00A85B37"/>
    <w:rsid w:val="00A86FC0"/>
    <w:rsid w:val="00A91A04"/>
    <w:rsid w:val="00A91D04"/>
    <w:rsid w:val="00A920EE"/>
    <w:rsid w:val="00A9258F"/>
    <w:rsid w:val="00A9277F"/>
    <w:rsid w:val="00A92882"/>
    <w:rsid w:val="00A929AF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F53"/>
    <w:rsid w:val="00AB1341"/>
    <w:rsid w:val="00AB1D0D"/>
    <w:rsid w:val="00AB1F03"/>
    <w:rsid w:val="00AB205E"/>
    <w:rsid w:val="00AB2A76"/>
    <w:rsid w:val="00AB41CF"/>
    <w:rsid w:val="00AB49EA"/>
    <w:rsid w:val="00AB5AF8"/>
    <w:rsid w:val="00AB78C5"/>
    <w:rsid w:val="00AB78D1"/>
    <w:rsid w:val="00AC1498"/>
    <w:rsid w:val="00AC1893"/>
    <w:rsid w:val="00AC234F"/>
    <w:rsid w:val="00AC4243"/>
    <w:rsid w:val="00AC4E6B"/>
    <w:rsid w:val="00AD0F2C"/>
    <w:rsid w:val="00AD1719"/>
    <w:rsid w:val="00AD3FFA"/>
    <w:rsid w:val="00AD5BF1"/>
    <w:rsid w:val="00AD6ECD"/>
    <w:rsid w:val="00AD76F9"/>
    <w:rsid w:val="00AD77D0"/>
    <w:rsid w:val="00AE0405"/>
    <w:rsid w:val="00AE1F3E"/>
    <w:rsid w:val="00AE201C"/>
    <w:rsid w:val="00AE2240"/>
    <w:rsid w:val="00AE4092"/>
    <w:rsid w:val="00AE5C4D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161"/>
    <w:rsid w:val="00AF6654"/>
    <w:rsid w:val="00AF7539"/>
    <w:rsid w:val="00AF7789"/>
    <w:rsid w:val="00B05289"/>
    <w:rsid w:val="00B067F0"/>
    <w:rsid w:val="00B06EAB"/>
    <w:rsid w:val="00B11756"/>
    <w:rsid w:val="00B11B38"/>
    <w:rsid w:val="00B1214F"/>
    <w:rsid w:val="00B12D71"/>
    <w:rsid w:val="00B1350F"/>
    <w:rsid w:val="00B142C2"/>
    <w:rsid w:val="00B1504B"/>
    <w:rsid w:val="00B153D7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64D8"/>
    <w:rsid w:val="00B27BCF"/>
    <w:rsid w:val="00B30B1F"/>
    <w:rsid w:val="00B30C33"/>
    <w:rsid w:val="00B31F73"/>
    <w:rsid w:val="00B326BE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58E8"/>
    <w:rsid w:val="00B462FA"/>
    <w:rsid w:val="00B5197E"/>
    <w:rsid w:val="00B522E8"/>
    <w:rsid w:val="00B53349"/>
    <w:rsid w:val="00B533AD"/>
    <w:rsid w:val="00B53834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66D3"/>
    <w:rsid w:val="00B670D9"/>
    <w:rsid w:val="00B675CD"/>
    <w:rsid w:val="00B719B3"/>
    <w:rsid w:val="00B71A2E"/>
    <w:rsid w:val="00B73E81"/>
    <w:rsid w:val="00B747B9"/>
    <w:rsid w:val="00B7486A"/>
    <w:rsid w:val="00B7603B"/>
    <w:rsid w:val="00B76741"/>
    <w:rsid w:val="00B7679E"/>
    <w:rsid w:val="00B8034B"/>
    <w:rsid w:val="00B81382"/>
    <w:rsid w:val="00B817A4"/>
    <w:rsid w:val="00B82061"/>
    <w:rsid w:val="00B839E5"/>
    <w:rsid w:val="00B84C94"/>
    <w:rsid w:val="00B86257"/>
    <w:rsid w:val="00B863B7"/>
    <w:rsid w:val="00B86D44"/>
    <w:rsid w:val="00B9183E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07F1"/>
    <w:rsid w:val="00BA28A2"/>
    <w:rsid w:val="00BA39ED"/>
    <w:rsid w:val="00BA4EC6"/>
    <w:rsid w:val="00BA6141"/>
    <w:rsid w:val="00BA7CB2"/>
    <w:rsid w:val="00BB00CA"/>
    <w:rsid w:val="00BB0BF6"/>
    <w:rsid w:val="00BB1525"/>
    <w:rsid w:val="00BB1A72"/>
    <w:rsid w:val="00BB1D38"/>
    <w:rsid w:val="00BB3149"/>
    <w:rsid w:val="00BB35B8"/>
    <w:rsid w:val="00BB3B58"/>
    <w:rsid w:val="00BB602E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D00FF"/>
    <w:rsid w:val="00BD0B22"/>
    <w:rsid w:val="00BD1355"/>
    <w:rsid w:val="00BD1898"/>
    <w:rsid w:val="00BD367F"/>
    <w:rsid w:val="00BD3A06"/>
    <w:rsid w:val="00BD4337"/>
    <w:rsid w:val="00BD46C2"/>
    <w:rsid w:val="00BD51C1"/>
    <w:rsid w:val="00BD5564"/>
    <w:rsid w:val="00BD6E9E"/>
    <w:rsid w:val="00BD7435"/>
    <w:rsid w:val="00BE0325"/>
    <w:rsid w:val="00BE2707"/>
    <w:rsid w:val="00BE3CE0"/>
    <w:rsid w:val="00BE4750"/>
    <w:rsid w:val="00BE51C5"/>
    <w:rsid w:val="00BE6D42"/>
    <w:rsid w:val="00BE7389"/>
    <w:rsid w:val="00BF1060"/>
    <w:rsid w:val="00BF257B"/>
    <w:rsid w:val="00BF25D5"/>
    <w:rsid w:val="00BF3F75"/>
    <w:rsid w:val="00BF4926"/>
    <w:rsid w:val="00BF4B19"/>
    <w:rsid w:val="00BF590F"/>
    <w:rsid w:val="00BF5DF0"/>
    <w:rsid w:val="00C01979"/>
    <w:rsid w:val="00C04631"/>
    <w:rsid w:val="00C046DB"/>
    <w:rsid w:val="00C060AE"/>
    <w:rsid w:val="00C0616C"/>
    <w:rsid w:val="00C0691D"/>
    <w:rsid w:val="00C07727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D5E"/>
    <w:rsid w:val="00C23193"/>
    <w:rsid w:val="00C23569"/>
    <w:rsid w:val="00C23D25"/>
    <w:rsid w:val="00C23D2E"/>
    <w:rsid w:val="00C23D7D"/>
    <w:rsid w:val="00C241FB"/>
    <w:rsid w:val="00C25089"/>
    <w:rsid w:val="00C25EDC"/>
    <w:rsid w:val="00C2707B"/>
    <w:rsid w:val="00C2709B"/>
    <w:rsid w:val="00C30D30"/>
    <w:rsid w:val="00C31613"/>
    <w:rsid w:val="00C32E56"/>
    <w:rsid w:val="00C331CB"/>
    <w:rsid w:val="00C34A8C"/>
    <w:rsid w:val="00C34F71"/>
    <w:rsid w:val="00C3699F"/>
    <w:rsid w:val="00C370C3"/>
    <w:rsid w:val="00C37619"/>
    <w:rsid w:val="00C377EE"/>
    <w:rsid w:val="00C40137"/>
    <w:rsid w:val="00C402E0"/>
    <w:rsid w:val="00C4168E"/>
    <w:rsid w:val="00C41C3C"/>
    <w:rsid w:val="00C42689"/>
    <w:rsid w:val="00C437E9"/>
    <w:rsid w:val="00C43BAD"/>
    <w:rsid w:val="00C4409F"/>
    <w:rsid w:val="00C44994"/>
    <w:rsid w:val="00C45D0A"/>
    <w:rsid w:val="00C45EB2"/>
    <w:rsid w:val="00C461E5"/>
    <w:rsid w:val="00C47142"/>
    <w:rsid w:val="00C4722F"/>
    <w:rsid w:val="00C51CDB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199E"/>
    <w:rsid w:val="00C6277D"/>
    <w:rsid w:val="00C62C7E"/>
    <w:rsid w:val="00C64501"/>
    <w:rsid w:val="00C64653"/>
    <w:rsid w:val="00C64E74"/>
    <w:rsid w:val="00C654E2"/>
    <w:rsid w:val="00C66014"/>
    <w:rsid w:val="00C668C9"/>
    <w:rsid w:val="00C72D09"/>
    <w:rsid w:val="00C734EB"/>
    <w:rsid w:val="00C745D2"/>
    <w:rsid w:val="00C74E85"/>
    <w:rsid w:val="00C7610F"/>
    <w:rsid w:val="00C806C0"/>
    <w:rsid w:val="00C808D0"/>
    <w:rsid w:val="00C83274"/>
    <w:rsid w:val="00C83B21"/>
    <w:rsid w:val="00C83DC6"/>
    <w:rsid w:val="00C84025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B62"/>
    <w:rsid w:val="00CB1EAC"/>
    <w:rsid w:val="00CB2936"/>
    <w:rsid w:val="00CB2C42"/>
    <w:rsid w:val="00CB446A"/>
    <w:rsid w:val="00CB4814"/>
    <w:rsid w:val="00CB5778"/>
    <w:rsid w:val="00CB6AD0"/>
    <w:rsid w:val="00CB71BF"/>
    <w:rsid w:val="00CB7EE8"/>
    <w:rsid w:val="00CC0D30"/>
    <w:rsid w:val="00CC0E83"/>
    <w:rsid w:val="00CC119C"/>
    <w:rsid w:val="00CC36DF"/>
    <w:rsid w:val="00CC483C"/>
    <w:rsid w:val="00CC5B79"/>
    <w:rsid w:val="00CC60E7"/>
    <w:rsid w:val="00CC612C"/>
    <w:rsid w:val="00CC6317"/>
    <w:rsid w:val="00CD047B"/>
    <w:rsid w:val="00CD08A3"/>
    <w:rsid w:val="00CD0E8D"/>
    <w:rsid w:val="00CD286A"/>
    <w:rsid w:val="00CD2958"/>
    <w:rsid w:val="00CD4BB3"/>
    <w:rsid w:val="00CD6F64"/>
    <w:rsid w:val="00CE080A"/>
    <w:rsid w:val="00CE1CF2"/>
    <w:rsid w:val="00CE2C5A"/>
    <w:rsid w:val="00CE2DAD"/>
    <w:rsid w:val="00CE3BF4"/>
    <w:rsid w:val="00CE45B8"/>
    <w:rsid w:val="00CE6881"/>
    <w:rsid w:val="00CE68B0"/>
    <w:rsid w:val="00CE7161"/>
    <w:rsid w:val="00CE73F0"/>
    <w:rsid w:val="00CE765A"/>
    <w:rsid w:val="00CF1746"/>
    <w:rsid w:val="00CF2B23"/>
    <w:rsid w:val="00CF3FD8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DA8"/>
    <w:rsid w:val="00D07360"/>
    <w:rsid w:val="00D0762E"/>
    <w:rsid w:val="00D11054"/>
    <w:rsid w:val="00D1193F"/>
    <w:rsid w:val="00D11D03"/>
    <w:rsid w:val="00D124C8"/>
    <w:rsid w:val="00D12BC9"/>
    <w:rsid w:val="00D12CF6"/>
    <w:rsid w:val="00D1412D"/>
    <w:rsid w:val="00D142FA"/>
    <w:rsid w:val="00D15006"/>
    <w:rsid w:val="00D15047"/>
    <w:rsid w:val="00D16D05"/>
    <w:rsid w:val="00D170ED"/>
    <w:rsid w:val="00D219AB"/>
    <w:rsid w:val="00D2412D"/>
    <w:rsid w:val="00D24156"/>
    <w:rsid w:val="00D24AC3"/>
    <w:rsid w:val="00D24D1E"/>
    <w:rsid w:val="00D2536C"/>
    <w:rsid w:val="00D26294"/>
    <w:rsid w:val="00D27EF5"/>
    <w:rsid w:val="00D3073A"/>
    <w:rsid w:val="00D3085F"/>
    <w:rsid w:val="00D314C3"/>
    <w:rsid w:val="00D34DF4"/>
    <w:rsid w:val="00D35777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29B"/>
    <w:rsid w:val="00D63569"/>
    <w:rsid w:val="00D63F4B"/>
    <w:rsid w:val="00D6546C"/>
    <w:rsid w:val="00D668B4"/>
    <w:rsid w:val="00D672AF"/>
    <w:rsid w:val="00D713BD"/>
    <w:rsid w:val="00D71C0C"/>
    <w:rsid w:val="00D71F93"/>
    <w:rsid w:val="00D72403"/>
    <w:rsid w:val="00D7316C"/>
    <w:rsid w:val="00D737AA"/>
    <w:rsid w:val="00D7425A"/>
    <w:rsid w:val="00D77896"/>
    <w:rsid w:val="00D77CC9"/>
    <w:rsid w:val="00D80268"/>
    <w:rsid w:val="00D805E3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E99"/>
    <w:rsid w:val="00DA18CC"/>
    <w:rsid w:val="00DA3D95"/>
    <w:rsid w:val="00DA4555"/>
    <w:rsid w:val="00DA768F"/>
    <w:rsid w:val="00DA7705"/>
    <w:rsid w:val="00DB1EB1"/>
    <w:rsid w:val="00DB20FC"/>
    <w:rsid w:val="00DB3B99"/>
    <w:rsid w:val="00DB6F4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D119B"/>
    <w:rsid w:val="00DD1740"/>
    <w:rsid w:val="00DD4C1E"/>
    <w:rsid w:val="00DD526C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C9"/>
    <w:rsid w:val="00E10ECC"/>
    <w:rsid w:val="00E11451"/>
    <w:rsid w:val="00E11C63"/>
    <w:rsid w:val="00E120E0"/>
    <w:rsid w:val="00E134C6"/>
    <w:rsid w:val="00E13D91"/>
    <w:rsid w:val="00E13DBC"/>
    <w:rsid w:val="00E14873"/>
    <w:rsid w:val="00E157D9"/>
    <w:rsid w:val="00E1704A"/>
    <w:rsid w:val="00E17B70"/>
    <w:rsid w:val="00E2055D"/>
    <w:rsid w:val="00E21012"/>
    <w:rsid w:val="00E230B7"/>
    <w:rsid w:val="00E230D8"/>
    <w:rsid w:val="00E24A92"/>
    <w:rsid w:val="00E24C37"/>
    <w:rsid w:val="00E26506"/>
    <w:rsid w:val="00E26C17"/>
    <w:rsid w:val="00E2752E"/>
    <w:rsid w:val="00E27D81"/>
    <w:rsid w:val="00E30AAE"/>
    <w:rsid w:val="00E30B3C"/>
    <w:rsid w:val="00E31168"/>
    <w:rsid w:val="00E311D9"/>
    <w:rsid w:val="00E31550"/>
    <w:rsid w:val="00E31B87"/>
    <w:rsid w:val="00E331A2"/>
    <w:rsid w:val="00E35287"/>
    <w:rsid w:val="00E3556D"/>
    <w:rsid w:val="00E37E23"/>
    <w:rsid w:val="00E4023F"/>
    <w:rsid w:val="00E4113D"/>
    <w:rsid w:val="00E41938"/>
    <w:rsid w:val="00E429B9"/>
    <w:rsid w:val="00E45728"/>
    <w:rsid w:val="00E45C63"/>
    <w:rsid w:val="00E46052"/>
    <w:rsid w:val="00E46AFF"/>
    <w:rsid w:val="00E472FA"/>
    <w:rsid w:val="00E4738D"/>
    <w:rsid w:val="00E50151"/>
    <w:rsid w:val="00E509F7"/>
    <w:rsid w:val="00E50AEF"/>
    <w:rsid w:val="00E50C0A"/>
    <w:rsid w:val="00E51BC8"/>
    <w:rsid w:val="00E52665"/>
    <w:rsid w:val="00E538B5"/>
    <w:rsid w:val="00E54D08"/>
    <w:rsid w:val="00E55F5E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537"/>
    <w:rsid w:val="00E642AC"/>
    <w:rsid w:val="00E64794"/>
    <w:rsid w:val="00E658D7"/>
    <w:rsid w:val="00E65AC2"/>
    <w:rsid w:val="00E6652A"/>
    <w:rsid w:val="00E67DD8"/>
    <w:rsid w:val="00E67F7F"/>
    <w:rsid w:val="00E70960"/>
    <w:rsid w:val="00E721F4"/>
    <w:rsid w:val="00E73B5E"/>
    <w:rsid w:val="00E7640C"/>
    <w:rsid w:val="00E76D39"/>
    <w:rsid w:val="00E77DF2"/>
    <w:rsid w:val="00E83392"/>
    <w:rsid w:val="00E835E9"/>
    <w:rsid w:val="00E83877"/>
    <w:rsid w:val="00E85625"/>
    <w:rsid w:val="00E85D03"/>
    <w:rsid w:val="00E87524"/>
    <w:rsid w:val="00E87AD4"/>
    <w:rsid w:val="00E914BC"/>
    <w:rsid w:val="00E92103"/>
    <w:rsid w:val="00E92AEB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14EC"/>
    <w:rsid w:val="00EB3DEE"/>
    <w:rsid w:val="00EB406F"/>
    <w:rsid w:val="00EB4DA2"/>
    <w:rsid w:val="00EB6318"/>
    <w:rsid w:val="00EB7EB3"/>
    <w:rsid w:val="00EC054A"/>
    <w:rsid w:val="00EC18B5"/>
    <w:rsid w:val="00EC7BA5"/>
    <w:rsid w:val="00ED1878"/>
    <w:rsid w:val="00ED3085"/>
    <w:rsid w:val="00ED58F6"/>
    <w:rsid w:val="00ED5D99"/>
    <w:rsid w:val="00ED7028"/>
    <w:rsid w:val="00ED7253"/>
    <w:rsid w:val="00EE1CEF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62EB"/>
    <w:rsid w:val="00F009B2"/>
    <w:rsid w:val="00F00AB5"/>
    <w:rsid w:val="00F00B58"/>
    <w:rsid w:val="00F00D0C"/>
    <w:rsid w:val="00F01420"/>
    <w:rsid w:val="00F02314"/>
    <w:rsid w:val="00F0231B"/>
    <w:rsid w:val="00F0496A"/>
    <w:rsid w:val="00F04CB8"/>
    <w:rsid w:val="00F0532D"/>
    <w:rsid w:val="00F0634C"/>
    <w:rsid w:val="00F06933"/>
    <w:rsid w:val="00F06E06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F29"/>
    <w:rsid w:val="00F24122"/>
    <w:rsid w:val="00F2486E"/>
    <w:rsid w:val="00F25382"/>
    <w:rsid w:val="00F26346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2AF0"/>
    <w:rsid w:val="00F4360E"/>
    <w:rsid w:val="00F449EA"/>
    <w:rsid w:val="00F451B6"/>
    <w:rsid w:val="00F451F0"/>
    <w:rsid w:val="00F45596"/>
    <w:rsid w:val="00F455DB"/>
    <w:rsid w:val="00F473CD"/>
    <w:rsid w:val="00F47F90"/>
    <w:rsid w:val="00F50EDF"/>
    <w:rsid w:val="00F52286"/>
    <w:rsid w:val="00F533BE"/>
    <w:rsid w:val="00F54C0D"/>
    <w:rsid w:val="00F55421"/>
    <w:rsid w:val="00F5612D"/>
    <w:rsid w:val="00F57C9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97E"/>
    <w:rsid w:val="00F64AAA"/>
    <w:rsid w:val="00F6568D"/>
    <w:rsid w:val="00F65796"/>
    <w:rsid w:val="00F65972"/>
    <w:rsid w:val="00F65F25"/>
    <w:rsid w:val="00F66EA7"/>
    <w:rsid w:val="00F67C0B"/>
    <w:rsid w:val="00F67DDE"/>
    <w:rsid w:val="00F67E05"/>
    <w:rsid w:val="00F70B95"/>
    <w:rsid w:val="00F70E37"/>
    <w:rsid w:val="00F71B9A"/>
    <w:rsid w:val="00F729E9"/>
    <w:rsid w:val="00F7330F"/>
    <w:rsid w:val="00F7388B"/>
    <w:rsid w:val="00F73B66"/>
    <w:rsid w:val="00F73CE5"/>
    <w:rsid w:val="00F7428D"/>
    <w:rsid w:val="00F748D5"/>
    <w:rsid w:val="00F74B08"/>
    <w:rsid w:val="00F7567D"/>
    <w:rsid w:val="00F838EF"/>
    <w:rsid w:val="00F83AC9"/>
    <w:rsid w:val="00F83DFE"/>
    <w:rsid w:val="00F844D5"/>
    <w:rsid w:val="00F9030C"/>
    <w:rsid w:val="00F905BC"/>
    <w:rsid w:val="00F908A7"/>
    <w:rsid w:val="00F90A03"/>
    <w:rsid w:val="00F9194B"/>
    <w:rsid w:val="00F92878"/>
    <w:rsid w:val="00F9472A"/>
    <w:rsid w:val="00F964A0"/>
    <w:rsid w:val="00F9670B"/>
    <w:rsid w:val="00F97330"/>
    <w:rsid w:val="00F97D9C"/>
    <w:rsid w:val="00FA039F"/>
    <w:rsid w:val="00FA3310"/>
    <w:rsid w:val="00FA409A"/>
    <w:rsid w:val="00FA4245"/>
    <w:rsid w:val="00FA62E2"/>
    <w:rsid w:val="00FA691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5FE8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F4D"/>
    <w:rsid w:val="00FC71D1"/>
    <w:rsid w:val="00FC72DC"/>
    <w:rsid w:val="00FC7404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E0EDE"/>
    <w:rsid w:val="00FE116E"/>
    <w:rsid w:val="00FE1296"/>
    <w:rsid w:val="00FE2856"/>
    <w:rsid w:val="00FE3A14"/>
    <w:rsid w:val="00FE42DD"/>
    <w:rsid w:val="00FE4B67"/>
    <w:rsid w:val="00FE55D0"/>
    <w:rsid w:val="00FF0B02"/>
    <w:rsid w:val="00FF210C"/>
    <w:rsid w:val="00FF2250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0D1D-6C35-4836-B00B-E06FBBD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7398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8-01-24T05:23:00Z</cp:lastPrinted>
  <dcterms:created xsi:type="dcterms:W3CDTF">2018-01-31T09:01:00Z</dcterms:created>
  <dcterms:modified xsi:type="dcterms:W3CDTF">2018-01-31T09:01:00Z</dcterms:modified>
</cp:coreProperties>
</file>